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XSpec="center" w:tblpY="2356"/>
        <w:tblW w:w="11178" w:type="dxa"/>
        <w:tblLayout w:type="fixed"/>
        <w:tblLook w:val="04A0"/>
      </w:tblPr>
      <w:tblGrid>
        <w:gridCol w:w="599"/>
        <w:gridCol w:w="585"/>
        <w:gridCol w:w="454"/>
        <w:gridCol w:w="540"/>
        <w:gridCol w:w="450"/>
        <w:gridCol w:w="580"/>
        <w:gridCol w:w="410"/>
        <w:gridCol w:w="1332"/>
        <w:gridCol w:w="1368"/>
        <w:gridCol w:w="1260"/>
        <w:gridCol w:w="1170"/>
        <w:gridCol w:w="1440"/>
        <w:gridCol w:w="990"/>
      </w:tblGrid>
      <w:tr w:rsidR="00F4545A" w:rsidRPr="00565A10" w:rsidTr="00F4545A">
        <w:trPr>
          <w:cantSplit/>
          <w:trHeight w:val="1428"/>
        </w:trPr>
        <w:tc>
          <w:tcPr>
            <w:tcW w:w="599" w:type="dxa"/>
            <w:textDirection w:val="btLr"/>
          </w:tcPr>
          <w:p w:rsidR="00F4545A" w:rsidRPr="005B5627" w:rsidRDefault="00F4545A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Competence</w:t>
            </w:r>
          </w:p>
        </w:tc>
        <w:tc>
          <w:tcPr>
            <w:tcW w:w="585" w:type="dxa"/>
            <w:textDirection w:val="btLr"/>
          </w:tcPr>
          <w:p w:rsidR="00F4545A" w:rsidRPr="005B5627" w:rsidRDefault="00F4545A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General Objective</w:t>
            </w:r>
          </w:p>
        </w:tc>
        <w:tc>
          <w:tcPr>
            <w:tcW w:w="454" w:type="dxa"/>
            <w:textDirection w:val="btLr"/>
          </w:tcPr>
          <w:p w:rsidR="00F4545A" w:rsidRPr="005B5627" w:rsidRDefault="00F4545A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Month</w:t>
            </w:r>
          </w:p>
        </w:tc>
        <w:tc>
          <w:tcPr>
            <w:tcW w:w="540" w:type="dxa"/>
            <w:textDirection w:val="btLr"/>
          </w:tcPr>
          <w:p w:rsidR="00F4545A" w:rsidRPr="005B5627" w:rsidRDefault="00F4545A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Week</w:t>
            </w:r>
          </w:p>
        </w:tc>
        <w:tc>
          <w:tcPr>
            <w:tcW w:w="450" w:type="dxa"/>
            <w:textDirection w:val="btLr"/>
          </w:tcPr>
          <w:p w:rsidR="00F4545A" w:rsidRPr="005B5627" w:rsidRDefault="00F4545A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Main  Topic</w:t>
            </w:r>
          </w:p>
        </w:tc>
        <w:tc>
          <w:tcPr>
            <w:tcW w:w="580" w:type="dxa"/>
            <w:textDirection w:val="btLr"/>
          </w:tcPr>
          <w:p w:rsidR="00F4545A" w:rsidRPr="005B5627" w:rsidRDefault="00F4545A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Sub-Topic</w:t>
            </w:r>
          </w:p>
        </w:tc>
        <w:tc>
          <w:tcPr>
            <w:tcW w:w="410" w:type="dxa"/>
            <w:textDirection w:val="btLr"/>
          </w:tcPr>
          <w:p w:rsidR="00F4545A" w:rsidRPr="005B5627" w:rsidRDefault="00F4545A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Periods</w:t>
            </w:r>
          </w:p>
        </w:tc>
        <w:tc>
          <w:tcPr>
            <w:tcW w:w="1332" w:type="dxa"/>
          </w:tcPr>
          <w:p w:rsidR="00F4545A" w:rsidRPr="005B5627" w:rsidRDefault="00F4545A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4545A" w:rsidRPr="005B5627" w:rsidRDefault="00F4545A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Teaching Activities</w:t>
            </w:r>
          </w:p>
        </w:tc>
        <w:tc>
          <w:tcPr>
            <w:tcW w:w="1368" w:type="dxa"/>
          </w:tcPr>
          <w:p w:rsidR="00F4545A" w:rsidRPr="005B5627" w:rsidRDefault="00F4545A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4545A" w:rsidRPr="005B5627" w:rsidRDefault="00F4545A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Learning Activities</w:t>
            </w:r>
          </w:p>
        </w:tc>
        <w:tc>
          <w:tcPr>
            <w:tcW w:w="1260" w:type="dxa"/>
          </w:tcPr>
          <w:p w:rsidR="00F4545A" w:rsidRPr="005B5627" w:rsidRDefault="00F4545A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4545A" w:rsidRPr="005B5627" w:rsidRDefault="00F4545A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T/L Materials</w:t>
            </w:r>
          </w:p>
        </w:tc>
        <w:tc>
          <w:tcPr>
            <w:tcW w:w="1170" w:type="dxa"/>
          </w:tcPr>
          <w:p w:rsidR="00F4545A" w:rsidRPr="005B5627" w:rsidRDefault="00F4545A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4545A" w:rsidRPr="005B5627" w:rsidRDefault="00F4545A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References</w:t>
            </w:r>
          </w:p>
        </w:tc>
        <w:tc>
          <w:tcPr>
            <w:tcW w:w="1440" w:type="dxa"/>
          </w:tcPr>
          <w:p w:rsidR="00F4545A" w:rsidRPr="005B5627" w:rsidRDefault="00F4545A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4545A" w:rsidRPr="005B5627" w:rsidRDefault="00F4545A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Assessment</w:t>
            </w:r>
          </w:p>
        </w:tc>
        <w:tc>
          <w:tcPr>
            <w:tcW w:w="990" w:type="dxa"/>
          </w:tcPr>
          <w:p w:rsidR="00F4545A" w:rsidRPr="005B5627" w:rsidRDefault="00F4545A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F4545A" w:rsidRPr="005B5627" w:rsidRDefault="00F4545A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Remarks</w:t>
            </w:r>
          </w:p>
        </w:tc>
      </w:tr>
      <w:tr w:rsidR="00F4545A" w:rsidRPr="00565A10" w:rsidTr="00F4545A">
        <w:trPr>
          <w:cantSplit/>
          <w:trHeight w:val="3138"/>
        </w:trPr>
        <w:tc>
          <w:tcPr>
            <w:tcW w:w="599" w:type="dxa"/>
            <w:textDirection w:val="btLr"/>
          </w:tcPr>
          <w:p w:rsidR="00F4545A" w:rsidRPr="00860489" w:rsidRDefault="00F4545A" w:rsidP="00F454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60489">
              <w:rPr>
                <w:rFonts w:ascii="Times New Roman" w:hAnsi="Times New Roman" w:cs="Times New Roman"/>
                <w:sz w:val="20"/>
                <w:szCs w:val="20"/>
              </w:rPr>
              <w:t>To read and appreciate form and content of  Novels</w:t>
            </w:r>
          </w:p>
        </w:tc>
        <w:tc>
          <w:tcPr>
            <w:tcW w:w="585" w:type="dxa"/>
            <w:textDirection w:val="btLr"/>
          </w:tcPr>
          <w:p w:rsidR="00F4545A" w:rsidRPr="00860489" w:rsidRDefault="00F4545A" w:rsidP="00F454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60489">
              <w:rPr>
                <w:rFonts w:ascii="Times New Roman" w:hAnsi="Times New Roman" w:cs="Times New Roman"/>
                <w:sz w:val="20"/>
                <w:szCs w:val="20"/>
              </w:rPr>
              <w:t>To be able to understand and appreciate the reading they did</w:t>
            </w:r>
          </w:p>
        </w:tc>
        <w:tc>
          <w:tcPr>
            <w:tcW w:w="454" w:type="dxa"/>
            <w:textDirection w:val="btLr"/>
          </w:tcPr>
          <w:p w:rsidR="00F4545A" w:rsidRPr="00860489" w:rsidRDefault="00F4545A" w:rsidP="00F454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60489">
              <w:rPr>
                <w:rFonts w:ascii="Times New Roman" w:hAnsi="Times New Roman" w:cs="Times New Roman"/>
                <w:sz w:val="20"/>
                <w:szCs w:val="20"/>
              </w:rPr>
              <w:t>J A N U A R Y</w:t>
            </w:r>
          </w:p>
        </w:tc>
        <w:tc>
          <w:tcPr>
            <w:tcW w:w="540" w:type="dxa"/>
            <w:textDirection w:val="btLr"/>
          </w:tcPr>
          <w:p w:rsidR="00F4545A" w:rsidRPr="00860489" w:rsidRDefault="00F4545A" w:rsidP="00F454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60489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604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 w:rsidRPr="00860489">
              <w:rPr>
                <w:rFonts w:ascii="Times New Roman" w:hAnsi="Times New Roman" w:cs="Times New Roman"/>
                <w:sz w:val="20"/>
                <w:szCs w:val="20"/>
              </w:rPr>
              <w:t xml:space="preserve">       to </w:t>
            </w:r>
            <w:r w:rsidR="005B5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6048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860489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 w:rsidRPr="0086048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extDirection w:val="btLr"/>
          </w:tcPr>
          <w:p w:rsidR="00F4545A" w:rsidRPr="00860489" w:rsidRDefault="00F4545A" w:rsidP="00F454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60489">
              <w:rPr>
                <w:rFonts w:ascii="Times New Roman" w:hAnsi="Times New Roman" w:cs="Times New Roman"/>
                <w:sz w:val="20"/>
                <w:szCs w:val="20"/>
              </w:rPr>
              <w:t>NOVELS</w:t>
            </w:r>
          </w:p>
        </w:tc>
        <w:tc>
          <w:tcPr>
            <w:tcW w:w="580" w:type="dxa"/>
            <w:textDirection w:val="btLr"/>
          </w:tcPr>
          <w:p w:rsidR="00F4545A" w:rsidRPr="00860489" w:rsidRDefault="00F4545A" w:rsidP="00F454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60489">
              <w:rPr>
                <w:rFonts w:ascii="Times New Roman" w:hAnsi="Times New Roman" w:cs="Times New Roman"/>
                <w:sz w:val="20"/>
                <w:szCs w:val="20"/>
              </w:rPr>
              <w:t>A analysis of  A walk in the Night</w:t>
            </w:r>
          </w:p>
        </w:tc>
        <w:tc>
          <w:tcPr>
            <w:tcW w:w="410" w:type="dxa"/>
            <w:textDirection w:val="btLr"/>
          </w:tcPr>
          <w:p w:rsidR="00F4545A" w:rsidRPr="00860489" w:rsidRDefault="00F4545A" w:rsidP="00F454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860489"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            12</w:t>
            </w:r>
          </w:p>
        </w:tc>
        <w:tc>
          <w:tcPr>
            <w:tcW w:w="1332" w:type="dxa"/>
          </w:tcPr>
          <w:p w:rsidR="00F4545A" w:rsidRPr="00860489" w:rsidRDefault="00F4545A" w:rsidP="00F4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0489">
              <w:rPr>
                <w:rFonts w:ascii="Times New Roman" w:hAnsi="Times New Roman" w:cs="Times New Roman"/>
                <w:sz w:val="20"/>
                <w:szCs w:val="20"/>
              </w:rPr>
              <w:t>To lead a discussion o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f plot, themes, characters and messages </w:t>
            </w:r>
          </w:p>
        </w:tc>
        <w:tc>
          <w:tcPr>
            <w:tcW w:w="1368" w:type="dxa"/>
          </w:tcPr>
          <w:p w:rsidR="00F4545A" w:rsidRPr="00860489" w:rsidRDefault="00F4545A" w:rsidP="00F4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discuss the plot, themes and characterization of Alex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Laguma’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A walk in Night</w:t>
            </w:r>
          </w:p>
        </w:tc>
        <w:tc>
          <w:tcPr>
            <w:tcW w:w="1260" w:type="dxa"/>
          </w:tcPr>
          <w:p w:rsidR="00F4545A" w:rsidRPr="00860489" w:rsidRDefault="00F4545A" w:rsidP="00F4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els: A walk in the Night</w:t>
            </w:r>
          </w:p>
        </w:tc>
        <w:tc>
          <w:tcPr>
            <w:tcW w:w="1170" w:type="dxa"/>
          </w:tcPr>
          <w:p w:rsidR="00F4545A" w:rsidRPr="00860489" w:rsidRDefault="00F4545A" w:rsidP="00F4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els</w:t>
            </w:r>
          </w:p>
        </w:tc>
        <w:tc>
          <w:tcPr>
            <w:tcW w:w="1440" w:type="dxa"/>
          </w:tcPr>
          <w:p w:rsidR="00F4545A" w:rsidRPr="008F62A3" w:rsidRDefault="00F4545A" w:rsidP="00F4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62A3">
              <w:rPr>
                <w:rFonts w:ascii="Times New Roman" w:hAnsi="Times New Roman" w:cs="Times New Roman"/>
                <w:sz w:val="20"/>
                <w:szCs w:val="20"/>
              </w:rPr>
              <w:t xml:space="preserve">Students to be able to analyz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orm and content of the Novel</w:t>
            </w:r>
          </w:p>
        </w:tc>
        <w:tc>
          <w:tcPr>
            <w:tcW w:w="990" w:type="dxa"/>
          </w:tcPr>
          <w:p w:rsidR="00F4545A" w:rsidRPr="00565A10" w:rsidRDefault="00F4545A" w:rsidP="00F45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45A" w:rsidRPr="00565A10" w:rsidTr="00F4545A">
        <w:trPr>
          <w:cantSplit/>
          <w:trHeight w:val="4488"/>
        </w:trPr>
        <w:tc>
          <w:tcPr>
            <w:tcW w:w="599" w:type="dxa"/>
            <w:textDirection w:val="btLr"/>
          </w:tcPr>
          <w:p w:rsidR="00F4545A" w:rsidRPr="00860489" w:rsidRDefault="00F4545A" w:rsidP="00F454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read and appreciate form and content of plays</w:t>
            </w:r>
          </w:p>
        </w:tc>
        <w:tc>
          <w:tcPr>
            <w:tcW w:w="585" w:type="dxa"/>
            <w:textDirection w:val="btLr"/>
          </w:tcPr>
          <w:p w:rsidR="00F4545A" w:rsidRPr="00860489" w:rsidRDefault="00F4545A" w:rsidP="00F454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be able to read and appreciate the play they read</w:t>
            </w:r>
          </w:p>
        </w:tc>
        <w:tc>
          <w:tcPr>
            <w:tcW w:w="454" w:type="dxa"/>
            <w:textDirection w:val="btLr"/>
          </w:tcPr>
          <w:p w:rsidR="00F4545A" w:rsidRPr="00860489" w:rsidRDefault="00F4545A" w:rsidP="00F454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 E B R U A R Y</w:t>
            </w:r>
          </w:p>
        </w:tc>
        <w:tc>
          <w:tcPr>
            <w:tcW w:w="540" w:type="dxa"/>
            <w:textDirection w:val="btLr"/>
          </w:tcPr>
          <w:p w:rsidR="00F4545A" w:rsidRPr="00860489" w:rsidRDefault="00F4545A" w:rsidP="00F454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223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to 2</w:t>
            </w:r>
            <w:r w:rsidRPr="00B7223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50" w:type="dxa"/>
            <w:textDirection w:val="btLr"/>
          </w:tcPr>
          <w:p w:rsidR="00F4545A" w:rsidRPr="00860489" w:rsidRDefault="00F4545A" w:rsidP="00F454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AMA</w:t>
            </w:r>
          </w:p>
        </w:tc>
        <w:tc>
          <w:tcPr>
            <w:tcW w:w="580" w:type="dxa"/>
            <w:textDirection w:val="btLr"/>
          </w:tcPr>
          <w:p w:rsidR="00F4545A" w:rsidRPr="00860489" w:rsidRDefault="00F4545A" w:rsidP="00F454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lysis of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njeketil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by  E. Hussein</w:t>
            </w:r>
          </w:p>
        </w:tc>
        <w:tc>
          <w:tcPr>
            <w:tcW w:w="410" w:type="dxa"/>
            <w:textDirection w:val="btLr"/>
          </w:tcPr>
          <w:p w:rsidR="00F4545A" w:rsidRPr="00860489" w:rsidRDefault="00F4545A" w:rsidP="00F4545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8</w:t>
            </w:r>
          </w:p>
        </w:tc>
        <w:tc>
          <w:tcPr>
            <w:tcW w:w="1332" w:type="dxa"/>
          </w:tcPr>
          <w:p w:rsidR="00F4545A" w:rsidRPr="00860489" w:rsidRDefault="00F4545A" w:rsidP="00F4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lead a discussion on plot, themes, characterization and dramatic techniques</w:t>
            </w:r>
          </w:p>
        </w:tc>
        <w:tc>
          <w:tcPr>
            <w:tcW w:w="1368" w:type="dxa"/>
          </w:tcPr>
          <w:p w:rsidR="00F4545A" w:rsidRDefault="00F4545A" w:rsidP="00F4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read the play</w:t>
            </w:r>
          </w:p>
          <w:p w:rsidR="00F4545A" w:rsidRPr="00860489" w:rsidRDefault="00F4545A" w:rsidP="00F4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discuss in terms of themes, characters and dramatic techniques</w:t>
            </w:r>
          </w:p>
        </w:tc>
        <w:tc>
          <w:tcPr>
            <w:tcW w:w="1260" w:type="dxa"/>
          </w:tcPr>
          <w:p w:rsidR="00F4545A" w:rsidRPr="00860489" w:rsidRDefault="00F4545A" w:rsidP="00F4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Kinjeketile</w:t>
            </w:r>
            <w:proofErr w:type="spellEnd"/>
          </w:p>
        </w:tc>
        <w:tc>
          <w:tcPr>
            <w:tcW w:w="1170" w:type="dxa"/>
          </w:tcPr>
          <w:p w:rsidR="00F4545A" w:rsidRPr="00860489" w:rsidRDefault="00F4545A" w:rsidP="00F4545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F4545A" w:rsidRPr="008F62A3" w:rsidRDefault="00F4545A" w:rsidP="00F4545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to be able to analyze form and content of the Play they read.</w:t>
            </w:r>
          </w:p>
        </w:tc>
        <w:tc>
          <w:tcPr>
            <w:tcW w:w="990" w:type="dxa"/>
          </w:tcPr>
          <w:p w:rsidR="00F4545A" w:rsidRPr="00565A10" w:rsidRDefault="00F4545A" w:rsidP="00F4545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42563" w:rsidRDefault="00642563" w:rsidP="003E5A77">
      <w:pPr>
        <w:rPr>
          <w:rFonts w:ascii="Times New Roman" w:hAnsi="Times New Roman" w:cs="Times New Roman"/>
          <w:sz w:val="24"/>
          <w:szCs w:val="24"/>
        </w:rPr>
      </w:pPr>
    </w:p>
    <w:p w:rsidR="00F4545A" w:rsidRDefault="00F4545A" w:rsidP="003E5A77">
      <w:pPr>
        <w:rPr>
          <w:rFonts w:ascii="Times New Roman" w:hAnsi="Times New Roman" w:cs="Times New Roman"/>
          <w:sz w:val="24"/>
          <w:szCs w:val="24"/>
        </w:rPr>
      </w:pPr>
    </w:p>
    <w:p w:rsidR="00F4545A" w:rsidRDefault="00F4545A" w:rsidP="003E5A77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1250" w:type="dxa"/>
        <w:tblInd w:w="-702" w:type="dxa"/>
        <w:tblLayout w:type="fixed"/>
        <w:tblLook w:val="04A0"/>
      </w:tblPr>
      <w:tblGrid>
        <w:gridCol w:w="674"/>
        <w:gridCol w:w="618"/>
        <w:gridCol w:w="418"/>
        <w:gridCol w:w="360"/>
        <w:gridCol w:w="630"/>
        <w:gridCol w:w="630"/>
        <w:gridCol w:w="360"/>
        <w:gridCol w:w="1620"/>
        <w:gridCol w:w="1620"/>
        <w:gridCol w:w="990"/>
        <w:gridCol w:w="1170"/>
        <w:gridCol w:w="1170"/>
        <w:gridCol w:w="990"/>
      </w:tblGrid>
      <w:tr w:rsidR="00AD095F" w:rsidRPr="005B5627" w:rsidTr="00AD095F">
        <w:trPr>
          <w:cantSplit/>
          <w:trHeight w:val="1430"/>
        </w:trPr>
        <w:tc>
          <w:tcPr>
            <w:tcW w:w="674" w:type="dxa"/>
            <w:textDirection w:val="btLr"/>
          </w:tcPr>
          <w:p w:rsidR="008B7B40" w:rsidRPr="005B5627" w:rsidRDefault="008B7B40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proofErr w:type="spellStart"/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ompetence</w:t>
            </w:r>
            <w:proofErr w:type="spellEnd"/>
          </w:p>
        </w:tc>
        <w:tc>
          <w:tcPr>
            <w:tcW w:w="618" w:type="dxa"/>
            <w:textDirection w:val="btLr"/>
          </w:tcPr>
          <w:p w:rsidR="008B7B40" w:rsidRPr="005B5627" w:rsidRDefault="008B7B40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General Objective</w:t>
            </w:r>
          </w:p>
        </w:tc>
        <w:tc>
          <w:tcPr>
            <w:tcW w:w="418" w:type="dxa"/>
            <w:textDirection w:val="btLr"/>
          </w:tcPr>
          <w:p w:rsidR="008B7B40" w:rsidRPr="005B5627" w:rsidRDefault="008B7B40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Month</w:t>
            </w:r>
          </w:p>
        </w:tc>
        <w:tc>
          <w:tcPr>
            <w:tcW w:w="360" w:type="dxa"/>
            <w:textDirection w:val="btLr"/>
          </w:tcPr>
          <w:p w:rsidR="008B7B40" w:rsidRPr="005B5627" w:rsidRDefault="008B7B40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Week</w:t>
            </w:r>
          </w:p>
        </w:tc>
        <w:tc>
          <w:tcPr>
            <w:tcW w:w="630" w:type="dxa"/>
            <w:textDirection w:val="btLr"/>
          </w:tcPr>
          <w:p w:rsidR="008B7B40" w:rsidRPr="005B5627" w:rsidRDefault="008B7B40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Main Topic</w:t>
            </w:r>
          </w:p>
        </w:tc>
        <w:tc>
          <w:tcPr>
            <w:tcW w:w="630" w:type="dxa"/>
            <w:textDirection w:val="btLr"/>
          </w:tcPr>
          <w:p w:rsidR="008B7B40" w:rsidRPr="005B5627" w:rsidRDefault="008B7B40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Sub-topic</w:t>
            </w:r>
          </w:p>
        </w:tc>
        <w:tc>
          <w:tcPr>
            <w:tcW w:w="360" w:type="dxa"/>
            <w:textDirection w:val="btLr"/>
          </w:tcPr>
          <w:p w:rsidR="008B7B40" w:rsidRPr="005B5627" w:rsidRDefault="008B7B40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Periods</w:t>
            </w:r>
          </w:p>
        </w:tc>
        <w:tc>
          <w:tcPr>
            <w:tcW w:w="1620" w:type="dxa"/>
          </w:tcPr>
          <w:p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8B7B40" w:rsidRPr="005B5627" w:rsidRDefault="00F60B60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Teaching Activities</w:t>
            </w:r>
          </w:p>
        </w:tc>
        <w:tc>
          <w:tcPr>
            <w:tcW w:w="1620" w:type="dxa"/>
          </w:tcPr>
          <w:p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8B7B40" w:rsidRPr="005B5627" w:rsidRDefault="00797AA6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L</w:t>
            </w:r>
            <w:r w:rsidR="00F60B60"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earning Activities</w:t>
            </w:r>
          </w:p>
        </w:tc>
        <w:tc>
          <w:tcPr>
            <w:tcW w:w="990" w:type="dxa"/>
          </w:tcPr>
          <w:p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8B7B40" w:rsidRPr="005B5627" w:rsidRDefault="00F60B60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T/L Materials</w:t>
            </w:r>
          </w:p>
        </w:tc>
        <w:tc>
          <w:tcPr>
            <w:tcW w:w="1170" w:type="dxa"/>
          </w:tcPr>
          <w:p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8B7B40" w:rsidRPr="005B5627" w:rsidRDefault="00F60B60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References</w:t>
            </w:r>
          </w:p>
        </w:tc>
        <w:tc>
          <w:tcPr>
            <w:tcW w:w="1170" w:type="dxa"/>
          </w:tcPr>
          <w:p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8B7B40" w:rsidRPr="005B5627" w:rsidRDefault="00CE49FC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A</w:t>
            </w:r>
            <w:r w:rsidR="00F60B60"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ssessme</w:t>
            </w: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n</w:t>
            </w:r>
            <w:r w:rsidR="00F60B60"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t</w:t>
            </w:r>
          </w:p>
        </w:tc>
        <w:tc>
          <w:tcPr>
            <w:tcW w:w="990" w:type="dxa"/>
          </w:tcPr>
          <w:p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8B7B40" w:rsidRPr="005B5627" w:rsidRDefault="00F60B60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Remarks</w:t>
            </w:r>
          </w:p>
        </w:tc>
      </w:tr>
      <w:tr w:rsidR="00AD095F" w:rsidRPr="008B7B40" w:rsidTr="00AD095F">
        <w:trPr>
          <w:cantSplit/>
          <w:trHeight w:val="2780"/>
        </w:trPr>
        <w:tc>
          <w:tcPr>
            <w:tcW w:w="674" w:type="dxa"/>
            <w:textDirection w:val="btLr"/>
          </w:tcPr>
          <w:p w:rsidR="008B7B40" w:rsidRPr="008B7B40" w:rsidRDefault="006F5214" w:rsidP="006F521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read and appreciate poems</w:t>
            </w:r>
          </w:p>
        </w:tc>
        <w:tc>
          <w:tcPr>
            <w:tcW w:w="618" w:type="dxa"/>
            <w:textDirection w:val="btLr"/>
          </w:tcPr>
          <w:p w:rsidR="008B7B40" w:rsidRPr="008B7B40" w:rsidRDefault="00F53057" w:rsidP="00F53057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be able to analyze form and content of poems</w:t>
            </w:r>
          </w:p>
        </w:tc>
        <w:tc>
          <w:tcPr>
            <w:tcW w:w="418" w:type="dxa"/>
            <w:textDirection w:val="btLr"/>
          </w:tcPr>
          <w:p w:rsidR="008B7B40" w:rsidRPr="008B7B40" w:rsidRDefault="00CE49FC" w:rsidP="00CE49F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BRUARY</w:t>
            </w:r>
          </w:p>
        </w:tc>
        <w:tc>
          <w:tcPr>
            <w:tcW w:w="360" w:type="dxa"/>
            <w:textDirection w:val="btLr"/>
          </w:tcPr>
          <w:p w:rsidR="008B7B40" w:rsidRPr="008B7B40" w:rsidRDefault="00CE49FC" w:rsidP="00CE49F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CE49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4</w:t>
            </w:r>
            <w:r w:rsidRPr="00CE49FC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extDirection w:val="btLr"/>
          </w:tcPr>
          <w:p w:rsidR="008B7B40" w:rsidRPr="008B7B40" w:rsidRDefault="00CE49FC" w:rsidP="00CE49F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OETRY</w:t>
            </w:r>
          </w:p>
        </w:tc>
        <w:tc>
          <w:tcPr>
            <w:tcW w:w="630" w:type="dxa"/>
            <w:textDirection w:val="btLr"/>
          </w:tcPr>
          <w:p w:rsidR="008B7B40" w:rsidRPr="008B7B40" w:rsidRDefault="00CE49FC" w:rsidP="00CE49F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lysis of poems </w:t>
            </w:r>
          </w:p>
        </w:tc>
        <w:tc>
          <w:tcPr>
            <w:tcW w:w="360" w:type="dxa"/>
            <w:textDirection w:val="btLr"/>
          </w:tcPr>
          <w:p w:rsidR="008B7B40" w:rsidRPr="008B7B40" w:rsidRDefault="00CE49FC" w:rsidP="00CE49F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620" w:type="dxa"/>
          </w:tcPr>
          <w:p w:rsidR="00275F3C" w:rsidRDefault="00275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lead discussion on poems in terms of:</w:t>
            </w:r>
          </w:p>
          <w:p w:rsidR="008B7B40" w:rsidRDefault="00275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tone</w:t>
            </w:r>
          </w:p>
          <w:p w:rsidR="00275F3C" w:rsidRDefault="00275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mood</w:t>
            </w:r>
          </w:p>
          <w:p w:rsidR="00275F3C" w:rsidRDefault="00275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themes</w:t>
            </w:r>
          </w:p>
          <w:p w:rsidR="00275F3C" w:rsidRDefault="00275F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oetic devices</w:t>
            </w:r>
          </w:p>
          <w:p w:rsidR="00275F3C" w:rsidRPr="008B7B40" w:rsidRDefault="00275F3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</w:tcPr>
          <w:p w:rsidR="008B7B40" w:rsidRDefault="00C81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discuss the poems and their</w:t>
            </w:r>
          </w:p>
          <w:p w:rsidR="00C8183C" w:rsidRDefault="00C81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tones</w:t>
            </w:r>
          </w:p>
          <w:p w:rsidR="00C8183C" w:rsidRDefault="00C81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mood</w:t>
            </w:r>
          </w:p>
          <w:p w:rsidR="00C8183C" w:rsidRDefault="00C81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themes</w:t>
            </w:r>
          </w:p>
          <w:p w:rsidR="00C8183C" w:rsidRPr="008B7B40" w:rsidRDefault="00C8183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poetic devices</w:t>
            </w:r>
          </w:p>
        </w:tc>
        <w:tc>
          <w:tcPr>
            <w:tcW w:w="990" w:type="dxa"/>
          </w:tcPr>
          <w:p w:rsidR="008B7B40" w:rsidRPr="008B7B40" w:rsidRDefault="005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ems </w:t>
            </w:r>
          </w:p>
        </w:tc>
        <w:tc>
          <w:tcPr>
            <w:tcW w:w="1170" w:type="dxa"/>
          </w:tcPr>
          <w:p w:rsidR="008B7B40" w:rsidRPr="008B7B40" w:rsidRDefault="005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elected Poems </w:t>
            </w:r>
          </w:p>
        </w:tc>
        <w:tc>
          <w:tcPr>
            <w:tcW w:w="1170" w:type="dxa"/>
          </w:tcPr>
          <w:p w:rsidR="008B7B40" w:rsidRPr="008B7B40" w:rsidRDefault="005D295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s to be able to analyze </w:t>
            </w:r>
            <w:r w:rsidR="004B1979">
              <w:rPr>
                <w:rFonts w:ascii="Times New Roman" w:hAnsi="Times New Roman" w:cs="Times New Roman"/>
                <w:sz w:val="20"/>
                <w:szCs w:val="20"/>
              </w:rPr>
              <w:t>poems: form and content</w:t>
            </w:r>
          </w:p>
        </w:tc>
        <w:tc>
          <w:tcPr>
            <w:tcW w:w="990" w:type="dxa"/>
          </w:tcPr>
          <w:p w:rsidR="008B7B40" w:rsidRPr="008B7B40" w:rsidRDefault="008B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B5627" w:rsidRPr="008B7B40" w:rsidTr="002A35EB">
        <w:trPr>
          <w:cantSplit/>
          <w:trHeight w:val="1134"/>
        </w:trPr>
        <w:tc>
          <w:tcPr>
            <w:tcW w:w="674" w:type="dxa"/>
          </w:tcPr>
          <w:p w:rsidR="005B5627" w:rsidRPr="008B7B40" w:rsidRDefault="005B5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5B5627" w:rsidRPr="008B7B40" w:rsidRDefault="005B562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extDirection w:val="btLr"/>
          </w:tcPr>
          <w:p w:rsidR="005B5627" w:rsidRPr="008B7B40" w:rsidRDefault="005B5627" w:rsidP="005E114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CH </w:t>
            </w:r>
          </w:p>
        </w:tc>
        <w:tc>
          <w:tcPr>
            <w:tcW w:w="360" w:type="dxa"/>
            <w:textDirection w:val="btLr"/>
          </w:tcPr>
          <w:p w:rsidR="005B5627" w:rsidRPr="008B7B40" w:rsidRDefault="005B5627" w:rsidP="005E114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5E11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2</w:t>
            </w:r>
            <w:r w:rsidRPr="005E114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80" w:type="dxa"/>
            <w:gridSpan w:val="9"/>
          </w:tcPr>
          <w:p w:rsidR="005B5627" w:rsidRPr="005B5627" w:rsidRDefault="005B5627" w:rsidP="005B5627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5B5627" w:rsidRPr="005B5627" w:rsidRDefault="005B5627" w:rsidP="005B5627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5B5627">
              <w:rPr>
                <w:rFonts w:ascii="Times New Roman" w:hAnsi="Times New Roman" w:cs="Times New Roman"/>
                <w:sz w:val="28"/>
                <w:szCs w:val="20"/>
              </w:rPr>
              <w:t>MIDTERM  EXAMS  AND  HOLIDAY</w:t>
            </w:r>
          </w:p>
        </w:tc>
      </w:tr>
      <w:tr w:rsidR="00AD095F" w:rsidRPr="008B7B40" w:rsidTr="00811334">
        <w:trPr>
          <w:cantSplit/>
          <w:trHeight w:val="2717"/>
        </w:trPr>
        <w:tc>
          <w:tcPr>
            <w:tcW w:w="674" w:type="dxa"/>
            <w:textDirection w:val="btLr"/>
          </w:tcPr>
          <w:p w:rsidR="008B7B40" w:rsidRPr="008B7B40" w:rsidRDefault="00730F8F" w:rsidP="00730F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read and appreciate form and content of  Novels</w:t>
            </w:r>
          </w:p>
        </w:tc>
        <w:tc>
          <w:tcPr>
            <w:tcW w:w="618" w:type="dxa"/>
            <w:textDirection w:val="btLr"/>
          </w:tcPr>
          <w:p w:rsidR="008B7B40" w:rsidRPr="008B7B40" w:rsidRDefault="00730F8F" w:rsidP="00730F8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be able to read and appreciate readings</w:t>
            </w:r>
          </w:p>
        </w:tc>
        <w:tc>
          <w:tcPr>
            <w:tcW w:w="418" w:type="dxa"/>
            <w:textDirection w:val="btLr"/>
          </w:tcPr>
          <w:p w:rsidR="008B7B40" w:rsidRPr="008B7B40" w:rsidRDefault="00427C88" w:rsidP="00B32DD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B32DDB">
              <w:rPr>
                <w:rFonts w:ascii="Times New Roman" w:hAnsi="Times New Roman" w:cs="Times New Roman"/>
                <w:sz w:val="20"/>
                <w:szCs w:val="20"/>
              </w:rPr>
              <w:t>MARCH</w:t>
            </w:r>
          </w:p>
        </w:tc>
        <w:tc>
          <w:tcPr>
            <w:tcW w:w="360" w:type="dxa"/>
            <w:textDirection w:val="btLr"/>
          </w:tcPr>
          <w:p w:rsidR="008B7B40" w:rsidRPr="008B7B40" w:rsidRDefault="00427C88" w:rsidP="00B32DD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  </w:t>
            </w:r>
            <w:r w:rsidR="00B32DD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B32DDB" w:rsidRPr="00B32DDB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 w:rsidR="00B32DDB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extDirection w:val="btLr"/>
          </w:tcPr>
          <w:p w:rsidR="008B7B40" w:rsidRPr="008B7B40" w:rsidRDefault="00AE1E2D" w:rsidP="00AE1E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OVELS AND SHORT STORIES</w:t>
            </w:r>
          </w:p>
        </w:tc>
        <w:tc>
          <w:tcPr>
            <w:tcW w:w="630" w:type="dxa"/>
            <w:textDirection w:val="btLr"/>
          </w:tcPr>
          <w:p w:rsidR="008B7B40" w:rsidRPr="008B7B40" w:rsidRDefault="00A50DDB" w:rsidP="00A50DDB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lysis of A Meeting in the Dark b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gug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W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Thiong’o</w:t>
            </w:r>
            <w:proofErr w:type="spellEnd"/>
          </w:p>
        </w:tc>
        <w:tc>
          <w:tcPr>
            <w:tcW w:w="360" w:type="dxa"/>
            <w:textDirection w:val="btLr"/>
          </w:tcPr>
          <w:p w:rsidR="008B7B40" w:rsidRPr="008B7B40" w:rsidRDefault="00427C88" w:rsidP="00811334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 </w:t>
            </w:r>
            <w:r w:rsidR="0081133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620" w:type="dxa"/>
          </w:tcPr>
          <w:p w:rsidR="008B7B40" w:rsidRPr="008B7B40" w:rsidRDefault="00A846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lead a discussion on plot setting, themes, </w:t>
            </w:r>
            <w:r w:rsidR="00561509">
              <w:rPr>
                <w:rFonts w:ascii="Times New Roman" w:hAnsi="Times New Roman" w:cs="Times New Roman"/>
                <w:sz w:val="20"/>
                <w:szCs w:val="20"/>
              </w:rPr>
              <w:t>characterization, 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ction and literary technique</w:t>
            </w:r>
          </w:p>
        </w:tc>
        <w:tc>
          <w:tcPr>
            <w:tcW w:w="1620" w:type="dxa"/>
          </w:tcPr>
          <w:p w:rsidR="008B7B40" w:rsidRDefault="0056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read the short story</w:t>
            </w:r>
          </w:p>
          <w:p w:rsidR="00561509" w:rsidRDefault="0056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discuss the plot, themes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.t.c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561509" w:rsidRPr="008B7B40" w:rsidRDefault="0056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write notes</w:t>
            </w:r>
          </w:p>
        </w:tc>
        <w:tc>
          <w:tcPr>
            <w:tcW w:w="990" w:type="dxa"/>
          </w:tcPr>
          <w:p w:rsidR="008B7B40" w:rsidRPr="008B7B40" w:rsidRDefault="0056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Meeting in the Dark</w:t>
            </w:r>
          </w:p>
        </w:tc>
        <w:tc>
          <w:tcPr>
            <w:tcW w:w="1170" w:type="dxa"/>
          </w:tcPr>
          <w:p w:rsidR="008B7B40" w:rsidRPr="008B7B40" w:rsidRDefault="008B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8B7B40" w:rsidRPr="008B7B40" w:rsidRDefault="0056150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to read and analyze form and content of short stories</w:t>
            </w:r>
          </w:p>
        </w:tc>
        <w:tc>
          <w:tcPr>
            <w:tcW w:w="990" w:type="dxa"/>
          </w:tcPr>
          <w:p w:rsidR="008B7B40" w:rsidRPr="008B7B40" w:rsidRDefault="008B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95F" w:rsidRPr="008B7B40" w:rsidTr="005017E7">
        <w:trPr>
          <w:cantSplit/>
          <w:trHeight w:val="3860"/>
        </w:trPr>
        <w:tc>
          <w:tcPr>
            <w:tcW w:w="674" w:type="dxa"/>
            <w:textDirection w:val="btLr"/>
          </w:tcPr>
          <w:p w:rsidR="008B7B40" w:rsidRPr="008B7B40" w:rsidRDefault="00C92EA1" w:rsidP="00C92EA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read and interpret  proverbs  </w:t>
            </w:r>
          </w:p>
        </w:tc>
        <w:tc>
          <w:tcPr>
            <w:tcW w:w="618" w:type="dxa"/>
            <w:textDirection w:val="btLr"/>
          </w:tcPr>
          <w:p w:rsidR="008B7B40" w:rsidRPr="008B7B40" w:rsidRDefault="00363762" w:rsidP="0036376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be able to understand form and content of proverbs</w:t>
            </w:r>
          </w:p>
        </w:tc>
        <w:tc>
          <w:tcPr>
            <w:tcW w:w="418" w:type="dxa"/>
            <w:textDirection w:val="btLr"/>
          </w:tcPr>
          <w:p w:rsidR="008B7B40" w:rsidRPr="008B7B40" w:rsidRDefault="009572EE" w:rsidP="009572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RCH </w:t>
            </w:r>
          </w:p>
        </w:tc>
        <w:tc>
          <w:tcPr>
            <w:tcW w:w="360" w:type="dxa"/>
            <w:textDirection w:val="btLr"/>
          </w:tcPr>
          <w:p w:rsidR="008B7B40" w:rsidRPr="008B7B40" w:rsidRDefault="009572EE" w:rsidP="009572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   4</w:t>
            </w:r>
            <w:r w:rsidRPr="009572E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extDirection w:val="btLr"/>
          </w:tcPr>
          <w:p w:rsidR="008B7B40" w:rsidRPr="008B7B40" w:rsidRDefault="009572EE" w:rsidP="009572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ROVERBS</w:t>
            </w:r>
          </w:p>
        </w:tc>
        <w:tc>
          <w:tcPr>
            <w:tcW w:w="630" w:type="dxa"/>
            <w:textDirection w:val="btLr"/>
          </w:tcPr>
          <w:p w:rsidR="008B7B40" w:rsidRPr="008B7B40" w:rsidRDefault="008B7B40" w:rsidP="009572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textDirection w:val="btLr"/>
          </w:tcPr>
          <w:p w:rsidR="008B7B40" w:rsidRPr="008B7B40" w:rsidRDefault="009572EE" w:rsidP="009572EE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4</w:t>
            </w:r>
          </w:p>
        </w:tc>
        <w:tc>
          <w:tcPr>
            <w:tcW w:w="1620" w:type="dxa"/>
          </w:tcPr>
          <w:p w:rsidR="009572EE" w:rsidRPr="008B7B40" w:rsidRDefault="009572E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lead a discussion on form and content of proverbs and their meanings</w:t>
            </w:r>
          </w:p>
        </w:tc>
        <w:tc>
          <w:tcPr>
            <w:tcW w:w="1620" w:type="dxa"/>
          </w:tcPr>
          <w:p w:rsidR="008B7B40" w:rsidRPr="008B7B40" w:rsidRDefault="00F67A2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search for more proverbs and their meanings</w:t>
            </w:r>
          </w:p>
        </w:tc>
        <w:tc>
          <w:tcPr>
            <w:tcW w:w="990" w:type="dxa"/>
          </w:tcPr>
          <w:p w:rsidR="008B7B40" w:rsidRPr="008B7B40" w:rsidRDefault="00537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arious texts on stories and grammar</w:t>
            </w:r>
          </w:p>
        </w:tc>
        <w:tc>
          <w:tcPr>
            <w:tcW w:w="1170" w:type="dxa"/>
          </w:tcPr>
          <w:p w:rsidR="008B7B40" w:rsidRPr="008B7B40" w:rsidRDefault="00537BC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companion</w:t>
            </w:r>
          </w:p>
        </w:tc>
        <w:tc>
          <w:tcPr>
            <w:tcW w:w="1170" w:type="dxa"/>
          </w:tcPr>
          <w:p w:rsidR="008B7B40" w:rsidRPr="008B7B40" w:rsidRDefault="00FA755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to be able to  list and interpret proverbs</w:t>
            </w:r>
          </w:p>
        </w:tc>
        <w:tc>
          <w:tcPr>
            <w:tcW w:w="990" w:type="dxa"/>
          </w:tcPr>
          <w:p w:rsidR="008B7B40" w:rsidRPr="008B7B40" w:rsidRDefault="008B7B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D095F" w:rsidRPr="008B7B40" w:rsidTr="0012062D">
        <w:trPr>
          <w:cantSplit/>
          <w:trHeight w:val="1610"/>
        </w:trPr>
        <w:tc>
          <w:tcPr>
            <w:tcW w:w="674" w:type="dxa"/>
            <w:textDirection w:val="btLr"/>
          </w:tcPr>
          <w:p w:rsidR="008B7B40" w:rsidRPr="005B5627" w:rsidRDefault="005017E7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Competence</w:t>
            </w:r>
          </w:p>
        </w:tc>
        <w:tc>
          <w:tcPr>
            <w:tcW w:w="618" w:type="dxa"/>
            <w:textDirection w:val="btLr"/>
          </w:tcPr>
          <w:p w:rsidR="008B7B40" w:rsidRPr="005B5627" w:rsidRDefault="005017E7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General Objective</w:t>
            </w:r>
          </w:p>
        </w:tc>
        <w:tc>
          <w:tcPr>
            <w:tcW w:w="418" w:type="dxa"/>
            <w:textDirection w:val="btLr"/>
          </w:tcPr>
          <w:p w:rsidR="008B7B40" w:rsidRPr="005B5627" w:rsidRDefault="005017E7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Month</w:t>
            </w:r>
          </w:p>
        </w:tc>
        <w:tc>
          <w:tcPr>
            <w:tcW w:w="360" w:type="dxa"/>
            <w:textDirection w:val="btLr"/>
          </w:tcPr>
          <w:p w:rsidR="008B7B40" w:rsidRPr="005B5627" w:rsidRDefault="005017E7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Week</w:t>
            </w:r>
          </w:p>
        </w:tc>
        <w:tc>
          <w:tcPr>
            <w:tcW w:w="630" w:type="dxa"/>
            <w:textDirection w:val="btLr"/>
          </w:tcPr>
          <w:p w:rsidR="008B7B40" w:rsidRPr="005B5627" w:rsidRDefault="005017E7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Main Topic</w:t>
            </w:r>
          </w:p>
        </w:tc>
        <w:tc>
          <w:tcPr>
            <w:tcW w:w="630" w:type="dxa"/>
            <w:textDirection w:val="btLr"/>
          </w:tcPr>
          <w:p w:rsidR="008B7B40" w:rsidRPr="005B5627" w:rsidRDefault="005017E7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Sub-topic</w:t>
            </w:r>
          </w:p>
        </w:tc>
        <w:tc>
          <w:tcPr>
            <w:tcW w:w="360" w:type="dxa"/>
            <w:textDirection w:val="btLr"/>
          </w:tcPr>
          <w:p w:rsidR="008B7B40" w:rsidRPr="005B5627" w:rsidRDefault="005017E7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Periods</w:t>
            </w:r>
          </w:p>
        </w:tc>
        <w:tc>
          <w:tcPr>
            <w:tcW w:w="1620" w:type="dxa"/>
          </w:tcPr>
          <w:p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8B7B40" w:rsidRPr="005B5627" w:rsidRDefault="005017E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Teaching Activities</w:t>
            </w:r>
          </w:p>
        </w:tc>
        <w:tc>
          <w:tcPr>
            <w:tcW w:w="1620" w:type="dxa"/>
          </w:tcPr>
          <w:p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8B7B40" w:rsidRPr="005B5627" w:rsidRDefault="005017E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Learning Activities</w:t>
            </w:r>
          </w:p>
        </w:tc>
        <w:tc>
          <w:tcPr>
            <w:tcW w:w="990" w:type="dxa"/>
          </w:tcPr>
          <w:p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8B7B40" w:rsidRPr="005B5627" w:rsidRDefault="005017E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T/L Materials</w:t>
            </w:r>
          </w:p>
        </w:tc>
        <w:tc>
          <w:tcPr>
            <w:tcW w:w="1170" w:type="dxa"/>
          </w:tcPr>
          <w:p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8B7B40" w:rsidRPr="005B5627" w:rsidRDefault="005017E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References</w:t>
            </w:r>
          </w:p>
        </w:tc>
        <w:tc>
          <w:tcPr>
            <w:tcW w:w="1170" w:type="dxa"/>
          </w:tcPr>
          <w:p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8B7B40" w:rsidRPr="005B5627" w:rsidRDefault="005017E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Assessment</w:t>
            </w:r>
          </w:p>
        </w:tc>
        <w:tc>
          <w:tcPr>
            <w:tcW w:w="990" w:type="dxa"/>
          </w:tcPr>
          <w:p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8B7B40" w:rsidRPr="005B5627" w:rsidRDefault="005017E7" w:rsidP="005B5627">
            <w:pPr>
              <w:jc w:val="center"/>
              <w:rPr>
                <w:rFonts w:ascii="Times New Roman" w:hAnsi="Times New Roman" w:cs="Times New Roman"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Remarks</w:t>
            </w:r>
          </w:p>
        </w:tc>
      </w:tr>
      <w:tr w:rsidR="005017E7" w:rsidRPr="008B7B40" w:rsidTr="00FF6CAF">
        <w:trPr>
          <w:cantSplit/>
          <w:trHeight w:val="3230"/>
        </w:trPr>
        <w:tc>
          <w:tcPr>
            <w:tcW w:w="674" w:type="dxa"/>
            <w:textDirection w:val="btLr"/>
          </w:tcPr>
          <w:p w:rsidR="005017E7" w:rsidRPr="008B7B40" w:rsidRDefault="0012062D" w:rsidP="001206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read and appreciate Plays </w:t>
            </w:r>
          </w:p>
        </w:tc>
        <w:tc>
          <w:tcPr>
            <w:tcW w:w="618" w:type="dxa"/>
            <w:textDirection w:val="btLr"/>
          </w:tcPr>
          <w:p w:rsidR="005017E7" w:rsidRPr="008B7B40" w:rsidRDefault="0012062D" w:rsidP="001206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be able to read and appreciate Plays</w:t>
            </w:r>
          </w:p>
        </w:tc>
        <w:tc>
          <w:tcPr>
            <w:tcW w:w="418" w:type="dxa"/>
            <w:textDirection w:val="btLr"/>
          </w:tcPr>
          <w:p w:rsidR="005017E7" w:rsidRPr="008B7B40" w:rsidRDefault="0012062D" w:rsidP="001206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 P R I L</w:t>
            </w:r>
          </w:p>
        </w:tc>
        <w:tc>
          <w:tcPr>
            <w:tcW w:w="360" w:type="dxa"/>
            <w:textDirection w:val="btLr"/>
          </w:tcPr>
          <w:p w:rsidR="005017E7" w:rsidRPr="008B7B40" w:rsidRDefault="0012062D" w:rsidP="001206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1</w:t>
            </w:r>
            <w:r w:rsidRPr="001206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2</w:t>
            </w:r>
            <w:r w:rsidRPr="0012062D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</w:tc>
        <w:tc>
          <w:tcPr>
            <w:tcW w:w="630" w:type="dxa"/>
            <w:textDirection w:val="btLr"/>
          </w:tcPr>
          <w:p w:rsidR="005017E7" w:rsidRPr="008B7B40" w:rsidRDefault="0012062D" w:rsidP="001206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DRAMA </w:t>
            </w:r>
          </w:p>
        </w:tc>
        <w:tc>
          <w:tcPr>
            <w:tcW w:w="630" w:type="dxa"/>
            <w:textDirection w:val="btLr"/>
          </w:tcPr>
          <w:p w:rsidR="005017E7" w:rsidRPr="008B7B40" w:rsidRDefault="0012062D" w:rsidP="0012062D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ysis of Dilemma of a Ghost by A.</w:t>
            </w:r>
            <w:r w:rsidR="005B5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.</w:t>
            </w:r>
            <w:r w:rsidR="005B562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idoo</w:t>
            </w:r>
            <w:proofErr w:type="spellEnd"/>
          </w:p>
        </w:tc>
        <w:tc>
          <w:tcPr>
            <w:tcW w:w="360" w:type="dxa"/>
            <w:textDirection w:val="btLr"/>
          </w:tcPr>
          <w:p w:rsidR="005017E7" w:rsidRPr="008B7B40" w:rsidRDefault="00FF6CAF" w:rsidP="00FF6CAF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8</w:t>
            </w:r>
          </w:p>
        </w:tc>
        <w:tc>
          <w:tcPr>
            <w:tcW w:w="1620" w:type="dxa"/>
          </w:tcPr>
          <w:p w:rsidR="005017E7" w:rsidRPr="008B7B40" w:rsidRDefault="00FF6CA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lead a discussion on plot, themes, characters and characterization and dramatic techniques</w:t>
            </w:r>
          </w:p>
        </w:tc>
        <w:tc>
          <w:tcPr>
            <w:tcW w:w="1620" w:type="dxa"/>
          </w:tcPr>
          <w:p w:rsidR="005017E7" w:rsidRDefault="00301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read the Play</w:t>
            </w:r>
          </w:p>
          <w:p w:rsidR="00301DBF" w:rsidRPr="008B7B40" w:rsidRDefault="00301DB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discuss it in terms of plot, themes, characters and dramatic techniques</w:t>
            </w:r>
          </w:p>
        </w:tc>
        <w:tc>
          <w:tcPr>
            <w:tcW w:w="990" w:type="dxa"/>
          </w:tcPr>
          <w:p w:rsidR="005017E7" w:rsidRPr="008B7B40" w:rsidRDefault="00923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ilemma of a Ghost</w:t>
            </w:r>
          </w:p>
        </w:tc>
        <w:tc>
          <w:tcPr>
            <w:tcW w:w="1170" w:type="dxa"/>
          </w:tcPr>
          <w:p w:rsidR="005017E7" w:rsidRPr="008B7B40" w:rsidRDefault="00501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5017E7" w:rsidRPr="008B7B40" w:rsidRDefault="009238D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to be able to analyze form and content of the Play</w:t>
            </w:r>
          </w:p>
        </w:tc>
        <w:tc>
          <w:tcPr>
            <w:tcW w:w="990" w:type="dxa"/>
          </w:tcPr>
          <w:p w:rsidR="005017E7" w:rsidRPr="008B7B40" w:rsidRDefault="00501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7E7" w:rsidRPr="008B7B40" w:rsidTr="0019228A">
        <w:trPr>
          <w:cantSplit/>
          <w:trHeight w:val="3500"/>
        </w:trPr>
        <w:tc>
          <w:tcPr>
            <w:tcW w:w="674" w:type="dxa"/>
            <w:textDirection w:val="btLr"/>
          </w:tcPr>
          <w:p w:rsidR="005017E7" w:rsidRPr="008B7B40" w:rsidRDefault="00774012" w:rsidP="0077401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read and appreciate Novels</w:t>
            </w:r>
          </w:p>
        </w:tc>
        <w:tc>
          <w:tcPr>
            <w:tcW w:w="618" w:type="dxa"/>
            <w:textDirection w:val="btLr"/>
          </w:tcPr>
          <w:p w:rsidR="005017E7" w:rsidRPr="008B7B40" w:rsidRDefault="00774012" w:rsidP="0077401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be able to read and appreciate form and content of the Novel</w:t>
            </w:r>
          </w:p>
        </w:tc>
        <w:tc>
          <w:tcPr>
            <w:tcW w:w="418" w:type="dxa"/>
            <w:textDirection w:val="btLr"/>
          </w:tcPr>
          <w:p w:rsidR="005017E7" w:rsidRPr="008B7B40" w:rsidRDefault="00774012" w:rsidP="0077401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 P R I L </w:t>
            </w:r>
          </w:p>
        </w:tc>
        <w:tc>
          <w:tcPr>
            <w:tcW w:w="360" w:type="dxa"/>
            <w:textDirection w:val="btLr"/>
          </w:tcPr>
          <w:p w:rsidR="005017E7" w:rsidRPr="008B7B40" w:rsidRDefault="00774012" w:rsidP="0077401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Pr="0077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4</w:t>
            </w:r>
            <w:r w:rsidRPr="0077401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extDirection w:val="btLr"/>
          </w:tcPr>
          <w:p w:rsidR="005017E7" w:rsidRPr="008B7B40" w:rsidRDefault="00774012" w:rsidP="0077401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VELS </w:t>
            </w:r>
          </w:p>
        </w:tc>
        <w:tc>
          <w:tcPr>
            <w:tcW w:w="630" w:type="dxa"/>
            <w:textDirection w:val="btLr"/>
          </w:tcPr>
          <w:p w:rsidR="005017E7" w:rsidRPr="008B7B40" w:rsidRDefault="00774012" w:rsidP="0077401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lysis of the Concubine  by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mad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Elech</w:t>
            </w:r>
            <w:r w:rsidR="0019228A"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360" w:type="dxa"/>
            <w:textDirection w:val="btLr"/>
          </w:tcPr>
          <w:p w:rsidR="005017E7" w:rsidRPr="008B7B40" w:rsidRDefault="0019228A" w:rsidP="0019228A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8</w:t>
            </w:r>
          </w:p>
        </w:tc>
        <w:tc>
          <w:tcPr>
            <w:tcW w:w="1620" w:type="dxa"/>
          </w:tcPr>
          <w:p w:rsidR="005017E7" w:rsidRPr="008B7B40" w:rsidRDefault="0019228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lead discussion on plot, themes, language, characters and messages</w:t>
            </w:r>
          </w:p>
        </w:tc>
        <w:tc>
          <w:tcPr>
            <w:tcW w:w="1620" w:type="dxa"/>
          </w:tcPr>
          <w:p w:rsidR="005017E7" w:rsidRDefault="00D60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reads the Novel </w:t>
            </w:r>
          </w:p>
          <w:p w:rsidR="00D60820" w:rsidRDefault="00D60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discuss the Concubine in terms of:</w:t>
            </w:r>
          </w:p>
          <w:p w:rsidR="00D60820" w:rsidRDefault="00D60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cters, plot, messages and themes</w:t>
            </w:r>
          </w:p>
          <w:p w:rsidR="00D60820" w:rsidRPr="008B7B40" w:rsidRDefault="00D6082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5017E7" w:rsidRPr="008B7B40" w:rsidRDefault="00D6082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Concubine</w:t>
            </w:r>
          </w:p>
        </w:tc>
        <w:tc>
          <w:tcPr>
            <w:tcW w:w="1170" w:type="dxa"/>
          </w:tcPr>
          <w:p w:rsidR="005017E7" w:rsidRPr="008B7B40" w:rsidRDefault="00501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5017E7" w:rsidRPr="00142EB5" w:rsidRDefault="00D60820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 w:rsidRPr="00142EB5">
              <w:rPr>
                <w:rFonts w:ascii="Times New Roman" w:hAnsi="Times New Roman" w:cs="Times New Roman"/>
                <w:sz w:val="20"/>
                <w:szCs w:val="20"/>
              </w:rPr>
              <w:t xml:space="preserve">To be </w:t>
            </w:r>
            <w:r w:rsidR="00142EB5">
              <w:rPr>
                <w:rFonts w:ascii="Times New Roman" w:hAnsi="Times New Roman" w:cs="Times New Roman"/>
                <w:sz w:val="20"/>
                <w:szCs w:val="20"/>
              </w:rPr>
              <w:t xml:space="preserve">able </w:t>
            </w:r>
            <w:r w:rsidRPr="00142EB5">
              <w:rPr>
                <w:rFonts w:ascii="Times New Roman" w:hAnsi="Times New Roman" w:cs="Times New Roman"/>
                <w:sz w:val="20"/>
                <w:szCs w:val="20"/>
              </w:rPr>
              <w:t>to analyze form and content of the Novel</w:t>
            </w:r>
          </w:p>
        </w:tc>
        <w:tc>
          <w:tcPr>
            <w:tcW w:w="990" w:type="dxa"/>
          </w:tcPr>
          <w:p w:rsidR="005017E7" w:rsidRPr="008B7B40" w:rsidRDefault="00501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7E7" w:rsidRPr="008B7B40" w:rsidTr="00142EB5">
        <w:trPr>
          <w:cantSplit/>
          <w:trHeight w:val="3320"/>
        </w:trPr>
        <w:tc>
          <w:tcPr>
            <w:tcW w:w="674" w:type="dxa"/>
            <w:textDirection w:val="btLr"/>
          </w:tcPr>
          <w:p w:rsidR="005017E7" w:rsidRPr="008B7B40" w:rsidRDefault="00142EB5" w:rsidP="00142EB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read and appreciate/analyze Sayings and Idioms</w:t>
            </w:r>
          </w:p>
        </w:tc>
        <w:tc>
          <w:tcPr>
            <w:tcW w:w="618" w:type="dxa"/>
            <w:textDirection w:val="btLr"/>
          </w:tcPr>
          <w:p w:rsidR="005017E7" w:rsidRPr="008B7B40" w:rsidRDefault="00142EB5" w:rsidP="00142EB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understand meanings of Sayings and Idioms</w:t>
            </w:r>
          </w:p>
        </w:tc>
        <w:tc>
          <w:tcPr>
            <w:tcW w:w="418" w:type="dxa"/>
            <w:textDirection w:val="btLr"/>
          </w:tcPr>
          <w:p w:rsidR="005017E7" w:rsidRPr="008B7B40" w:rsidRDefault="00142EB5" w:rsidP="00142EB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 A Y </w:t>
            </w:r>
          </w:p>
        </w:tc>
        <w:tc>
          <w:tcPr>
            <w:tcW w:w="360" w:type="dxa"/>
            <w:textDirection w:val="btLr"/>
          </w:tcPr>
          <w:p w:rsidR="005017E7" w:rsidRPr="008B7B40" w:rsidRDefault="00142EB5" w:rsidP="00142EB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142EB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extDirection w:val="btLr"/>
          </w:tcPr>
          <w:p w:rsidR="005017E7" w:rsidRPr="008B7B40" w:rsidRDefault="00142EB5" w:rsidP="00142EB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YINGS AND IDIOMS</w:t>
            </w:r>
          </w:p>
        </w:tc>
        <w:tc>
          <w:tcPr>
            <w:tcW w:w="630" w:type="dxa"/>
            <w:textDirection w:val="btLr"/>
          </w:tcPr>
          <w:p w:rsidR="005017E7" w:rsidRPr="008B7B40" w:rsidRDefault="00142EB5" w:rsidP="00142EB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alysis of Sayings and Idioms</w:t>
            </w:r>
          </w:p>
        </w:tc>
        <w:tc>
          <w:tcPr>
            <w:tcW w:w="360" w:type="dxa"/>
            <w:textDirection w:val="btLr"/>
          </w:tcPr>
          <w:p w:rsidR="005017E7" w:rsidRPr="008B7B40" w:rsidRDefault="00142EB5" w:rsidP="00142EB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4</w:t>
            </w:r>
          </w:p>
        </w:tc>
        <w:tc>
          <w:tcPr>
            <w:tcW w:w="1620" w:type="dxa"/>
          </w:tcPr>
          <w:p w:rsidR="005017E7" w:rsidRPr="008B7B40" w:rsidRDefault="00142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 lead discussion on Sayings and Idioms and their meanings</w:t>
            </w:r>
          </w:p>
        </w:tc>
        <w:tc>
          <w:tcPr>
            <w:tcW w:w="1620" w:type="dxa"/>
          </w:tcPr>
          <w:p w:rsidR="005017E7" w:rsidRPr="008B7B40" w:rsidRDefault="00142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discuss on Sayings and Idioms and their meanings </w:t>
            </w:r>
          </w:p>
        </w:tc>
        <w:tc>
          <w:tcPr>
            <w:tcW w:w="990" w:type="dxa"/>
          </w:tcPr>
          <w:p w:rsidR="005017E7" w:rsidRPr="008B7B40" w:rsidRDefault="00142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s Companion </w:t>
            </w:r>
          </w:p>
        </w:tc>
        <w:tc>
          <w:tcPr>
            <w:tcW w:w="1170" w:type="dxa"/>
          </w:tcPr>
          <w:p w:rsidR="005017E7" w:rsidRPr="008B7B40" w:rsidRDefault="00501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5017E7" w:rsidRPr="008B7B40" w:rsidRDefault="00142EB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tudents to be able to understand the form, meanings and content of Sayings and Idioms </w:t>
            </w:r>
          </w:p>
        </w:tc>
        <w:tc>
          <w:tcPr>
            <w:tcW w:w="990" w:type="dxa"/>
          </w:tcPr>
          <w:p w:rsidR="005017E7" w:rsidRPr="008B7B40" w:rsidRDefault="00501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017E7" w:rsidRPr="008B7B40" w:rsidTr="00E9294C">
        <w:trPr>
          <w:cantSplit/>
          <w:trHeight w:val="1700"/>
        </w:trPr>
        <w:tc>
          <w:tcPr>
            <w:tcW w:w="674" w:type="dxa"/>
            <w:textDirection w:val="btLr"/>
          </w:tcPr>
          <w:p w:rsidR="005017E7" w:rsidRPr="005B5627" w:rsidRDefault="0001376B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lastRenderedPageBreak/>
              <w:t>Competence</w:t>
            </w:r>
          </w:p>
        </w:tc>
        <w:tc>
          <w:tcPr>
            <w:tcW w:w="618" w:type="dxa"/>
            <w:textDirection w:val="btLr"/>
          </w:tcPr>
          <w:p w:rsidR="005017E7" w:rsidRPr="005B5627" w:rsidRDefault="0001376B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General Objective</w:t>
            </w:r>
          </w:p>
        </w:tc>
        <w:tc>
          <w:tcPr>
            <w:tcW w:w="418" w:type="dxa"/>
            <w:textDirection w:val="btLr"/>
          </w:tcPr>
          <w:p w:rsidR="005017E7" w:rsidRPr="005B5627" w:rsidRDefault="0001376B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Month</w:t>
            </w:r>
          </w:p>
        </w:tc>
        <w:tc>
          <w:tcPr>
            <w:tcW w:w="360" w:type="dxa"/>
            <w:textDirection w:val="btLr"/>
          </w:tcPr>
          <w:p w:rsidR="005017E7" w:rsidRPr="005B5627" w:rsidRDefault="0001376B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Week</w:t>
            </w:r>
          </w:p>
        </w:tc>
        <w:tc>
          <w:tcPr>
            <w:tcW w:w="630" w:type="dxa"/>
            <w:textDirection w:val="btLr"/>
          </w:tcPr>
          <w:p w:rsidR="005017E7" w:rsidRPr="005B5627" w:rsidRDefault="0001376B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Main Topic</w:t>
            </w:r>
          </w:p>
        </w:tc>
        <w:tc>
          <w:tcPr>
            <w:tcW w:w="630" w:type="dxa"/>
            <w:textDirection w:val="btLr"/>
          </w:tcPr>
          <w:p w:rsidR="005017E7" w:rsidRPr="005B5627" w:rsidRDefault="0001376B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Sub-topic</w:t>
            </w:r>
          </w:p>
        </w:tc>
        <w:tc>
          <w:tcPr>
            <w:tcW w:w="360" w:type="dxa"/>
            <w:textDirection w:val="btLr"/>
          </w:tcPr>
          <w:p w:rsidR="005017E7" w:rsidRPr="005B5627" w:rsidRDefault="0001376B" w:rsidP="005B5627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Periods</w:t>
            </w:r>
          </w:p>
        </w:tc>
        <w:tc>
          <w:tcPr>
            <w:tcW w:w="1620" w:type="dxa"/>
          </w:tcPr>
          <w:p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017E7" w:rsidRPr="005B5627" w:rsidRDefault="0001376B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Teaching Activities</w:t>
            </w:r>
          </w:p>
        </w:tc>
        <w:tc>
          <w:tcPr>
            <w:tcW w:w="1620" w:type="dxa"/>
          </w:tcPr>
          <w:p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017E7" w:rsidRPr="005B5627" w:rsidRDefault="0001376B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Learning Activities</w:t>
            </w:r>
          </w:p>
        </w:tc>
        <w:tc>
          <w:tcPr>
            <w:tcW w:w="990" w:type="dxa"/>
          </w:tcPr>
          <w:p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017E7" w:rsidRPr="005B5627" w:rsidRDefault="0001376B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T/L Materials</w:t>
            </w:r>
          </w:p>
        </w:tc>
        <w:tc>
          <w:tcPr>
            <w:tcW w:w="1170" w:type="dxa"/>
          </w:tcPr>
          <w:p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017E7" w:rsidRPr="005B5627" w:rsidRDefault="0001376B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References</w:t>
            </w:r>
          </w:p>
        </w:tc>
        <w:tc>
          <w:tcPr>
            <w:tcW w:w="1170" w:type="dxa"/>
          </w:tcPr>
          <w:p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017E7" w:rsidRPr="005B5627" w:rsidRDefault="0001376B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Assessment</w:t>
            </w:r>
          </w:p>
        </w:tc>
        <w:tc>
          <w:tcPr>
            <w:tcW w:w="990" w:type="dxa"/>
          </w:tcPr>
          <w:p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3E5A77" w:rsidRPr="005B5627" w:rsidRDefault="003E5A7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B5627" w:rsidRDefault="005B5627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</w:p>
          <w:p w:rsidR="005017E7" w:rsidRPr="005B5627" w:rsidRDefault="0001376B" w:rsidP="005B5627">
            <w:pPr>
              <w:jc w:val="center"/>
              <w:rPr>
                <w:rFonts w:ascii="Times New Roman" w:hAnsi="Times New Roman" w:cs="Times New Roman"/>
                <w:b/>
                <w:sz w:val="18"/>
                <w:szCs w:val="20"/>
              </w:rPr>
            </w:pPr>
            <w:r w:rsidRPr="005B5627">
              <w:rPr>
                <w:rFonts w:ascii="Times New Roman" w:hAnsi="Times New Roman" w:cs="Times New Roman"/>
                <w:b/>
                <w:sz w:val="18"/>
                <w:szCs w:val="20"/>
              </w:rPr>
              <w:t>Remarks</w:t>
            </w:r>
          </w:p>
        </w:tc>
      </w:tr>
      <w:tr w:rsidR="005017E7" w:rsidRPr="008B7B40" w:rsidTr="00A63AA1">
        <w:trPr>
          <w:cantSplit/>
          <w:trHeight w:val="3329"/>
        </w:trPr>
        <w:tc>
          <w:tcPr>
            <w:tcW w:w="674" w:type="dxa"/>
            <w:textDirection w:val="btLr"/>
          </w:tcPr>
          <w:p w:rsidR="005017E7" w:rsidRPr="008B7B40" w:rsidRDefault="00727862" w:rsidP="0072786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read and appreciate Poems </w:t>
            </w:r>
          </w:p>
        </w:tc>
        <w:tc>
          <w:tcPr>
            <w:tcW w:w="618" w:type="dxa"/>
            <w:textDirection w:val="btLr"/>
          </w:tcPr>
          <w:p w:rsidR="005017E7" w:rsidRPr="008B7B40" w:rsidRDefault="00727862" w:rsidP="0072786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be able to read and appreciate/interpret poems </w:t>
            </w:r>
          </w:p>
        </w:tc>
        <w:tc>
          <w:tcPr>
            <w:tcW w:w="418" w:type="dxa"/>
            <w:textDirection w:val="btLr"/>
          </w:tcPr>
          <w:p w:rsidR="005017E7" w:rsidRPr="008B7B40" w:rsidRDefault="00727862" w:rsidP="0072786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 A Y </w:t>
            </w:r>
          </w:p>
        </w:tc>
        <w:tc>
          <w:tcPr>
            <w:tcW w:w="360" w:type="dxa"/>
            <w:textDirection w:val="btLr"/>
          </w:tcPr>
          <w:p w:rsidR="005017E7" w:rsidRPr="008B7B40" w:rsidRDefault="00727862" w:rsidP="00727862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7278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o 3</w:t>
            </w:r>
            <w:r w:rsidRPr="00727862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r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630" w:type="dxa"/>
            <w:textDirection w:val="btLr"/>
          </w:tcPr>
          <w:p w:rsidR="005017E7" w:rsidRPr="008B7B40" w:rsidRDefault="00A63AA1" w:rsidP="00A63AA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OETRY </w:t>
            </w:r>
          </w:p>
        </w:tc>
        <w:tc>
          <w:tcPr>
            <w:tcW w:w="630" w:type="dxa"/>
            <w:textDirection w:val="btLr"/>
          </w:tcPr>
          <w:p w:rsidR="005017E7" w:rsidRPr="008B7B40" w:rsidRDefault="00A63AA1" w:rsidP="00A63AA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nalysis of Poems </w:t>
            </w:r>
          </w:p>
        </w:tc>
        <w:tc>
          <w:tcPr>
            <w:tcW w:w="360" w:type="dxa"/>
            <w:textDirection w:val="btLr"/>
          </w:tcPr>
          <w:p w:rsidR="005017E7" w:rsidRPr="008B7B40" w:rsidRDefault="00A63AA1" w:rsidP="00A63AA1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8</w:t>
            </w:r>
          </w:p>
        </w:tc>
        <w:tc>
          <w:tcPr>
            <w:tcW w:w="1620" w:type="dxa"/>
          </w:tcPr>
          <w:p w:rsidR="004C5D64" w:rsidRDefault="004C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lead the discussion on Poems and their </w:t>
            </w:r>
          </w:p>
          <w:p w:rsidR="004C5D64" w:rsidRDefault="004C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tones</w:t>
            </w:r>
          </w:p>
          <w:p w:rsidR="004C5D64" w:rsidRDefault="004C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mood</w:t>
            </w:r>
          </w:p>
          <w:p w:rsidR="004C5D64" w:rsidRDefault="004C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themes </w:t>
            </w:r>
          </w:p>
          <w:p w:rsidR="005017E7" w:rsidRPr="008B7B40" w:rsidRDefault="004C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-poetic devices </w:t>
            </w:r>
          </w:p>
        </w:tc>
        <w:tc>
          <w:tcPr>
            <w:tcW w:w="1620" w:type="dxa"/>
          </w:tcPr>
          <w:p w:rsidR="005017E7" w:rsidRDefault="004C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o discuss the Poems and their </w:t>
            </w:r>
          </w:p>
          <w:p w:rsidR="004C5D64" w:rsidRDefault="004C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tones</w:t>
            </w:r>
          </w:p>
          <w:p w:rsidR="004C5D64" w:rsidRDefault="004C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mood</w:t>
            </w:r>
          </w:p>
          <w:p w:rsidR="004C5D64" w:rsidRPr="008B7B40" w:rsidRDefault="004C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themes and poetic devices</w:t>
            </w:r>
          </w:p>
        </w:tc>
        <w:tc>
          <w:tcPr>
            <w:tcW w:w="990" w:type="dxa"/>
          </w:tcPr>
          <w:p w:rsidR="005017E7" w:rsidRPr="008B7B40" w:rsidRDefault="004C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lected Poems</w:t>
            </w:r>
          </w:p>
        </w:tc>
        <w:tc>
          <w:tcPr>
            <w:tcW w:w="1170" w:type="dxa"/>
          </w:tcPr>
          <w:p w:rsidR="005017E7" w:rsidRPr="008B7B40" w:rsidRDefault="00501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5017E7" w:rsidRPr="008B7B40" w:rsidRDefault="004C5D6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tudents to be able to analyze form and content of poems</w:t>
            </w:r>
          </w:p>
        </w:tc>
        <w:tc>
          <w:tcPr>
            <w:tcW w:w="990" w:type="dxa"/>
          </w:tcPr>
          <w:p w:rsidR="005017E7" w:rsidRPr="008B7B40" w:rsidRDefault="005017E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B5840" w:rsidRPr="008B7B40" w:rsidTr="008B5840">
        <w:trPr>
          <w:cantSplit/>
          <w:trHeight w:val="1772"/>
        </w:trPr>
        <w:tc>
          <w:tcPr>
            <w:tcW w:w="674" w:type="dxa"/>
          </w:tcPr>
          <w:p w:rsidR="008B5840" w:rsidRPr="008B7B40" w:rsidRDefault="008B5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8B5840" w:rsidRPr="008B7B40" w:rsidRDefault="008B5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extDirection w:val="btLr"/>
          </w:tcPr>
          <w:p w:rsidR="008B5840" w:rsidRPr="008B7B40" w:rsidRDefault="008B5840" w:rsidP="008B584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 AY  to  JUNE </w:t>
            </w:r>
          </w:p>
        </w:tc>
        <w:tc>
          <w:tcPr>
            <w:tcW w:w="360" w:type="dxa"/>
            <w:textDirection w:val="btLr"/>
          </w:tcPr>
          <w:p w:rsidR="008B5840" w:rsidRPr="008B7B40" w:rsidRDefault="008B5840" w:rsidP="008B5840">
            <w:pPr>
              <w:ind w:left="113" w:right="113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Pr="00B85C6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to        1</w:t>
            </w:r>
            <w:r w:rsidRPr="00B85C63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9180" w:type="dxa"/>
            <w:gridSpan w:val="9"/>
          </w:tcPr>
          <w:p w:rsidR="008B5840" w:rsidRDefault="008B5840" w:rsidP="008B584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8B5840" w:rsidRDefault="008B5840" w:rsidP="008B584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</w:p>
          <w:p w:rsidR="008B5840" w:rsidRPr="008B5840" w:rsidRDefault="008B5840" w:rsidP="008B5840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8B5840">
              <w:rPr>
                <w:rFonts w:ascii="Times New Roman" w:hAnsi="Times New Roman" w:cs="Times New Roman"/>
                <w:sz w:val="28"/>
                <w:szCs w:val="20"/>
              </w:rPr>
              <w:t>REVISION</w:t>
            </w:r>
          </w:p>
          <w:p w:rsidR="008B5840" w:rsidRPr="008B7B40" w:rsidRDefault="008B584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04B51" w:rsidRPr="008B7B40" w:rsidTr="002A7B9C">
        <w:trPr>
          <w:cantSplit/>
          <w:trHeight w:val="1682"/>
        </w:trPr>
        <w:tc>
          <w:tcPr>
            <w:tcW w:w="674" w:type="dxa"/>
          </w:tcPr>
          <w:p w:rsidR="00B04B51" w:rsidRPr="008B7B40" w:rsidRDefault="00B04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B04B51" w:rsidRPr="008B7B40" w:rsidRDefault="00B04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extDirection w:val="btLr"/>
          </w:tcPr>
          <w:p w:rsidR="00B04B51" w:rsidRPr="008B7B40" w:rsidRDefault="00B04B51" w:rsidP="00BE3A0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JUNE to JULY</w:t>
            </w:r>
          </w:p>
        </w:tc>
        <w:tc>
          <w:tcPr>
            <w:tcW w:w="360" w:type="dxa"/>
            <w:textDirection w:val="btLr"/>
          </w:tcPr>
          <w:p w:rsidR="00B04B51" w:rsidRPr="008B7B40" w:rsidRDefault="00B04B51" w:rsidP="00BE3A06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BE3A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to       2</w:t>
            </w:r>
            <w:r w:rsidRPr="00BE3A06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180" w:type="dxa"/>
            <w:gridSpan w:val="9"/>
          </w:tcPr>
          <w:p w:rsidR="00B04B51" w:rsidRDefault="00B04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B51" w:rsidRDefault="00B04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B51" w:rsidRDefault="00B04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04B51" w:rsidRPr="008B7B40" w:rsidRDefault="00B04B51" w:rsidP="008B584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B5840">
              <w:rPr>
                <w:rFonts w:ascii="Times New Roman" w:hAnsi="Times New Roman" w:cs="Times New Roman"/>
                <w:sz w:val="28"/>
                <w:szCs w:val="20"/>
              </w:rPr>
              <w:t>TERMINAL</w:t>
            </w:r>
            <w:r w:rsidR="008B5840" w:rsidRPr="008B5840">
              <w:rPr>
                <w:rFonts w:ascii="Times New Roman" w:hAnsi="Times New Roman" w:cs="Times New Roman"/>
                <w:sz w:val="28"/>
                <w:szCs w:val="20"/>
              </w:rPr>
              <w:t xml:space="preserve">  </w:t>
            </w:r>
            <w:r w:rsidRPr="008B5840">
              <w:rPr>
                <w:rFonts w:ascii="Times New Roman" w:hAnsi="Times New Roman" w:cs="Times New Roman"/>
                <w:sz w:val="28"/>
                <w:szCs w:val="20"/>
              </w:rPr>
              <w:t>EXAMS</w:t>
            </w:r>
            <w:r w:rsidR="008B5840" w:rsidRPr="008B5840">
              <w:rPr>
                <w:rFonts w:ascii="Times New Roman" w:hAnsi="Times New Roman" w:cs="Times New Roman"/>
                <w:sz w:val="28"/>
                <w:szCs w:val="20"/>
              </w:rPr>
              <w:t xml:space="preserve">  </w:t>
            </w:r>
            <w:r w:rsidRPr="008B5840">
              <w:rPr>
                <w:rFonts w:ascii="Times New Roman" w:hAnsi="Times New Roman" w:cs="Times New Roman"/>
                <w:sz w:val="28"/>
                <w:szCs w:val="20"/>
              </w:rPr>
              <w:t>AND</w:t>
            </w:r>
            <w:r w:rsidR="008B5840" w:rsidRPr="008B5840">
              <w:rPr>
                <w:rFonts w:ascii="Times New Roman" w:hAnsi="Times New Roman" w:cs="Times New Roman"/>
                <w:sz w:val="28"/>
                <w:szCs w:val="20"/>
              </w:rPr>
              <w:t xml:space="preserve">  </w:t>
            </w:r>
            <w:r w:rsidRPr="008B5840">
              <w:rPr>
                <w:rFonts w:ascii="Times New Roman" w:hAnsi="Times New Roman" w:cs="Times New Roman"/>
                <w:sz w:val="28"/>
                <w:szCs w:val="20"/>
              </w:rPr>
              <w:t>HOLIDAY</w:t>
            </w:r>
          </w:p>
        </w:tc>
      </w:tr>
      <w:tr w:rsidR="00B04B51" w:rsidRPr="008B7B40" w:rsidTr="00C81DF8">
        <w:trPr>
          <w:cantSplit/>
          <w:trHeight w:val="2132"/>
        </w:trPr>
        <w:tc>
          <w:tcPr>
            <w:tcW w:w="674" w:type="dxa"/>
          </w:tcPr>
          <w:p w:rsidR="00B04B51" w:rsidRPr="008B7B40" w:rsidRDefault="00B04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18" w:type="dxa"/>
          </w:tcPr>
          <w:p w:rsidR="00B04B51" w:rsidRPr="008B7B40" w:rsidRDefault="00B04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8" w:type="dxa"/>
            <w:textDirection w:val="btLr"/>
          </w:tcPr>
          <w:p w:rsidR="00B04B51" w:rsidRPr="008B7B40" w:rsidRDefault="00B04B51" w:rsidP="0066419C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JULY to NOVEMBER </w:t>
            </w:r>
          </w:p>
        </w:tc>
        <w:tc>
          <w:tcPr>
            <w:tcW w:w="360" w:type="dxa"/>
          </w:tcPr>
          <w:p w:rsidR="00B04B51" w:rsidRPr="008B7B40" w:rsidRDefault="00B04B5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180" w:type="dxa"/>
            <w:gridSpan w:val="9"/>
          </w:tcPr>
          <w:p w:rsidR="00B04B51" w:rsidRPr="00F4545A" w:rsidRDefault="00B04B51">
            <w:pPr>
              <w:rPr>
                <w:rFonts w:ascii="Times New Roman" w:hAnsi="Times New Roman" w:cs="Times New Roman"/>
                <w:sz w:val="16"/>
                <w:szCs w:val="20"/>
              </w:rPr>
            </w:pPr>
          </w:p>
          <w:p w:rsidR="00B04B51" w:rsidRDefault="00B04B51" w:rsidP="00B04B5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04B51" w:rsidRPr="00B04B51" w:rsidRDefault="00B04B51" w:rsidP="00B04B51">
            <w:pPr>
              <w:jc w:val="center"/>
              <w:rPr>
                <w:rFonts w:ascii="Times New Roman" w:hAnsi="Times New Roman" w:cs="Times New Roman"/>
                <w:sz w:val="28"/>
                <w:szCs w:val="20"/>
              </w:rPr>
            </w:pPr>
            <w:r w:rsidRPr="00B04B51">
              <w:rPr>
                <w:rFonts w:ascii="Times New Roman" w:hAnsi="Times New Roman" w:cs="Times New Roman"/>
                <w:sz w:val="28"/>
                <w:szCs w:val="20"/>
              </w:rPr>
              <w:t>REVISIO</w:t>
            </w:r>
            <w:r w:rsidRPr="00B04B51">
              <w:rPr>
                <w:rFonts w:ascii="Times New Roman" w:hAnsi="Times New Roman" w:cs="Times New Roman"/>
                <w:sz w:val="24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,</w:t>
            </w:r>
          </w:p>
          <w:p w:rsidR="00B04B51" w:rsidRPr="00B04B51" w:rsidRDefault="00B04B51" w:rsidP="00B04B5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04B51" w:rsidRPr="00B04B51" w:rsidRDefault="00B04B51" w:rsidP="00B04B51">
            <w:pPr>
              <w:jc w:val="center"/>
              <w:rPr>
                <w:rFonts w:ascii="Times New Roman" w:hAnsi="Times New Roman" w:cs="Times New Roman"/>
                <w:szCs w:val="20"/>
              </w:rPr>
            </w:pPr>
          </w:p>
          <w:p w:rsidR="00B04B51" w:rsidRPr="008B7B40" w:rsidRDefault="00B04B51" w:rsidP="00A40B1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04B51">
              <w:rPr>
                <w:rFonts w:ascii="Times New Roman" w:hAnsi="Times New Roman" w:cs="Times New Roman"/>
                <w:sz w:val="28"/>
                <w:szCs w:val="20"/>
              </w:rPr>
              <w:t xml:space="preserve">MOCK 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B04B51">
              <w:rPr>
                <w:rFonts w:ascii="Times New Roman" w:hAnsi="Times New Roman" w:cs="Times New Roman"/>
                <w:sz w:val="28"/>
                <w:szCs w:val="20"/>
              </w:rPr>
              <w:t xml:space="preserve">EXAMS 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="00A40B1D">
              <w:rPr>
                <w:rFonts w:ascii="Times New Roman" w:hAnsi="Times New Roman" w:cs="Times New Roman"/>
                <w:sz w:val="28"/>
                <w:szCs w:val="20"/>
              </w:rPr>
              <w:t xml:space="preserve">    &amp;  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</w:t>
            </w:r>
            <w:r w:rsidRPr="00B04B51">
              <w:rPr>
                <w:rFonts w:ascii="Times New Roman" w:hAnsi="Times New Roman" w:cs="Times New Roman"/>
                <w:sz w:val="28"/>
                <w:szCs w:val="20"/>
              </w:rPr>
              <w:t xml:space="preserve"> NATIONAL</w:t>
            </w:r>
            <w:r>
              <w:rPr>
                <w:rFonts w:ascii="Times New Roman" w:hAnsi="Times New Roman" w:cs="Times New Roman"/>
                <w:sz w:val="28"/>
                <w:szCs w:val="20"/>
              </w:rPr>
              <w:t xml:space="preserve">    </w:t>
            </w:r>
            <w:r w:rsidRPr="00B04B51">
              <w:rPr>
                <w:rFonts w:ascii="Times New Roman" w:hAnsi="Times New Roman" w:cs="Times New Roman"/>
                <w:sz w:val="28"/>
                <w:szCs w:val="20"/>
              </w:rPr>
              <w:t>EXAMS</w:t>
            </w:r>
          </w:p>
        </w:tc>
      </w:tr>
    </w:tbl>
    <w:p w:rsidR="005B754B" w:rsidRPr="008B7B40" w:rsidRDefault="005B754B">
      <w:pPr>
        <w:rPr>
          <w:rFonts w:ascii="Times New Roman" w:hAnsi="Times New Roman" w:cs="Times New Roman"/>
          <w:sz w:val="20"/>
          <w:szCs w:val="20"/>
        </w:rPr>
      </w:pPr>
    </w:p>
    <w:sectPr w:rsidR="005B754B" w:rsidRPr="008B7B40" w:rsidSect="007775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40" w:right="1440" w:bottom="1440" w:left="1440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4EE8" w:rsidRDefault="00564EE8" w:rsidP="00B47541">
      <w:pPr>
        <w:spacing w:after="0" w:line="240" w:lineRule="auto"/>
      </w:pPr>
      <w:r>
        <w:separator/>
      </w:r>
    </w:p>
  </w:endnote>
  <w:endnote w:type="continuationSeparator" w:id="0">
    <w:p w:rsidR="00564EE8" w:rsidRDefault="00564EE8" w:rsidP="00B475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5F9" w:rsidRDefault="007775F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3156470"/>
      <w:docPartObj>
        <w:docPartGallery w:val="Page Numbers (Bottom of Page)"/>
        <w:docPartUnique/>
      </w:docPartObj>
    </w:sdtPr>
    <w:sdtContent>
      <w:p w:rsidR="004F00BE" w:rsidRDefault="00B747F1">
        <w:pPr>
          <w:pStyle w:val="Footer"/>
          <w:jc w:val="center"/>
        </w:pPr>
        <w:fldSimple w:instr=" PAGE   \* MERGEFORMAT ">
          <w:r w:rsidR="00C86A2D">
            <w:rPr>
              <w:noProof/>
            </w:rPr>
            <w:t>1</w:t>
          </w:r>
        </w:fldSimple>
      </w:p>
    </w:sdtContent>
  </w:sdt>
  <w:p w:rsidR="004F00BE" w:rsidRDefault="004F00BE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5F9" w:rsidRDefault="007775F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4EE8" w:rsidRDefault="00564EE8" w:rsidP="00B47541">
      <w:pPr>
        <w:spacing w:after="0" w:line="240" w:lineRule="auto"/>
      </w:pPr>
      <w:r>
        <w:separator/>
      </w:r>
    </w:p>
  </w:footnote>
  <w:footnote w:type="continuationSeparator" w:id="0">
    <w:p w:rsidR="00564EE8" w:rsidRDefault="00564EE8" w:rsidP="00B475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5F9" w:rsidRDefault="007775F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2B8" w:rsidRDefault="00B902B8" w:rsidP="00B902B8">
    <w:pPr>
      <w:pStyle w:val="NoSpacing"/>
      <w:jc w:val="center"/>
      <w:rPr>
        <w:b/>
        <w:lang w:val="en-GB"/>
      </w:rPr>
    </w:pPr>
    <w:r>
      <w:rPr>
        <w:b/>
        <w:lang w:val="en-GB"/>
      </w:rPr>
      <w:t>MINISTRY OF EDUCATION AND VOCATIONAL TRAINING</w:t>
    </w:r>
  </w:p>
  <w:p w:rsidR="00B902B8" w:rsidRDefault="00B902B8" w:rsidP="00B902B8">
    <w:pPr>
      <w:tabs>
        <w:tab w:val="left" w:pos="505"/>
        <w:tab w:val="center" w:pos="7580"/>
      </w:tabs>
      <w:jc w:val="center"/>
      <w:rPr>
        <w:b/>
        <w:sz w:val="20"/>
        <w:lang w:val="en-GB"/>
      </w:rPr>
    </w:pPr>
    <w:r>
      <w:rPr>
        <w:lang w:val="en-GB"/>
      </w:rPr>
      <w:t>S</w:t>
    </w:r>
    <w:r>
      <w:rPr>
        <w:b/>
        <w:lang w:val="en-GB"/>
      </w:rPr>
      <w:t>CHEME OF WORK</w:t>
    </w:r>
  </w:p>
  <w:p w:rsidR="00B902B8" w:rsidRDefault="00B902B8" w:rsidP="00B902B8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 xml:space="preserve">Name of teacher: </w:t>
    </w:r>
    <w:r>
      <w:rPr>
        <w:b/>
        <w:sz w:val="20"/>
        <w:u w:val="single"/>
        <w:lang w:val="en-GB"/>
      </w:rPr>
      <w:t>____________________</w:t>
    </w:r>
    <w:r w:rsidR="00C86A2D">
      <w:rPr>
        <w:sz w:val="20"/>
        <w:lang w:val="en-GB"/>
      </w:rPr>
      <w:tab/>
    </w:r>
    <w:r w:rsidR="00C86A2D">
      <w:rPr>
        <w:sz w:val="20"/>
        <w:lang w:val="en-GB"/>
      </w:rPr>
      <w:tab/>
    </w:r>
    <w:r w:rsidR="00C86A2D">
      <w:rPr>
        <w:sz w:val="20"/>
        <w:lang w:val="en-GB"/>
      </w:rPr>
      <w:tab/>
    </w:r>
    <w:r w:rsidR="00C86A2D">
      <w:rPr>
        <w:sz w:val="20"/>
        <w:lang w:val="en-GB"/>
      </w:rPr>
      <w:tab/>
    </w:r>
    <w:r w:rsidR="00C86A2D">
      <w:rPr>
        <w:sz w:val="20"/>
        <w:lang w:val="en-GB"/>
      </w:rPr>
      <w:tab/>
      <w:t>Name of School</w:t>
    </w:r>
    <w:proofErr w:type="gramStart"/>
    <w:r w:rsidR="00C86A2D">
      <w:rPr>
        <w:sz w:val="20"/>
        <w:lang w:val="en-GB"/>
      </w:rPr>
      <w:t>:..........................</w:t>
    </w:r>
    <w:proofErr w:type="gramEnd"/>
  </w:p>
  <w:p w:rsidR="00B902B8" w:rsidRDefault="00B902B8" w:rsidP="00B902B8">
    <w:pPr>
      <w:pStyle w:val="NoSpacing"/>
      <w:spacing w:line="276" w:lineRule="auto"/>
      <w:rPr>
        <w:b/>
        <w:sz w:val="20"/>
        <w:u w:val="single"/>
        <w:lang w:val="en-GB"/>
      </w:rPr>
    </w:pPr>
    <w:r>
      <w:rPr>
        <w:sz w:val="20"/>
        <w:lang w:val="en-GB"/>
      </w:rPr>
      <w:t>Year:</w:t>
    </w:r>
    <w:r>
      <w:rPr>
        <w:sz w:val="20"/>
        <w:u w:val="single"/>
        <w:lang w:val="en-GB"/>
      </w:rPr>
      <w:t xml:space="preserve"> </w:t>
    </w:r>
    <w:r w:rsidR="00642563">
      <w:rPr>
        <w:sz w:val="20"/>
        <w:u w:val="single"/>
        <w:lang w:val="en-GB"/>
      </w:rPr>
      <w:t xml:space="preserve"> </w:t>
    </w:r>
    <w:r w:rsidR="00C86A2D">
      <w:rPr>
        <w:b/>
        <w:sz w:val="20"/>
        <w:u w:val="single"/>
        <w:lang w:val="en-GB"/>
      </w:rPr>
      <w:t>2023</w:t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TERM: </w:t>
    </w:r>
    <w:r>
      <w:rPr>
        <w:b/>
        <w:sz w:val="20"/>
        <w:u w:val="single"/>
        <w:lang w:val="en-GB"/>
      </w:rPr>
      <w:t>__________________</w:t>
    </w:r>
  </w:p>
  <w:p w:rsidR="00B902B8" w:rsidRDefault="00B902B8" w:rsidP="00B902B8">
    <w:pPr>
      <w:pStyle w:val="NoSpacing"/>
      <w:spacing w:line="276" w:lineRule="auto"/>
    </w:pPr>
    <w:r>
      <w:rPr>
        <w:sz w:val="20"/>
        <w:lang w:val="en-GB"/>
      </w:rPr>
      <w:t xml:space="preserve">Class/Stream: </w:t>
    </w:r>
    <w:r w:rsidR="00642563">
      <w:rPr>
        <w:b/>
        <w:sz w:val="20"/>
        <w:u w:val="single"/>
        <w:lang w:val="en-GB"/>
      </w:rPr>
      <w:t>FORM FOUR</w:t>
    </w:r>
    <w:r w:rsidR="00642563">
      <w:rPr>
        <w:b/>
        <w:sz w:val="20"/>
        <w:lang w:val="en-GB"/>
      </w:rPr>
      <w:tab/>
    </w:r>
    <w:r w:rsidR="00642563">
      <w:rPr>
        <w:b/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</w:r>
    <w:r>
      <w:rPr>
        <w:sz w:val="20"/>
        <w:lang w:val="en-GB"/>
      </w:rPr>
      <w:tab/>
      <w:t xml:space="preserve">Subject:  </w:t>
    </w:r>
    <w:r w:rsidRPr="00B902B8">
      <w:rPr>
        <w:b/>
        <w:sz w:val="20"/>
        <w:u w:val="single"/>
        <w:lang w:val="en-GB"/>
      </w:rPr>
      <w:t>LITERATURE IN ENGLISH</w:t>
    </w:r>
    <w:r>
      <w:rPr>
        <w:b/>
        <w:sz w:val="20"/>
        <w:u w:val="single"/>
        <w:lang w:val="en-GB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75F9" w:rsidRDefault="007775F9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6007E"/>
    <w:rsid w:val="00007023"/>
    <w:rsid w:val="0001376B"/>
    <w:rsid w:val="00095D3B"/>
    <w:rsid w:val="000D2029"/>
    <w:rsid w:val="001030F3"/>
    <w:rsid w:val="0012062D"/>
    <w:rsid w:val="00142EB5"/>
    <w:rsid w:val="0019228A"/>
    <w:rsid w:val="001A0C29"/>
    <w:rsid w:val="001A6153"/>
    <w:rsid w:val="001F196A"/>
    <w:rsid w:val="00272D1F"/>
    <w:rsid w:val="00275F3C"/>
    <w:rsid w:val="0029383F"/>
    <w:rsid w:val="002A1F49"/>
    <w:rsid w:val="002D73CC"/>
    <w:rsid w:val="002E3819"/>
    <w:rsid w:val="00301DBF"/>
    <w:rsid w:val="00363762"/>
    <w:rsid w:val="00397EE2"/>
    <w:rsid w:val="003D5313"/>
    <w:rsid w:val="003E5A77"/>
    <w:rsid w:val="00427C88"/>
    <w:rsid w:val="0046232E"/>
    <w:rsid w:val="0049192F"/>
    <w:rsid w:val="004A0ABA"/>
    <w:rsid w:val="004B1979"/>
    <w:rsid w:val="004C5D64"/>
    <w:rsid w:val="004D39AA"/>
    <w:rsid w:val="004F00BE"/>
    <w:rsid w:val="004F29EA"/>
    <w:rsid w:val="005017E7"/>
    <w:rsid w:val="00537BC1"/>
    <w:rsid w:val="00561509"/>
    <w:rsid w:val="00564EE8"/>
    <w:rsid w:val="00565A10"/>
    <w:rsid w:val="005A4C88"/>
    <w:rsid w:val="005B3DEB"/>
    <w:rsid w:val="005B5627"/>
    <w:rsid w:val="005B754B"/>
    <w:rsid w:val="005D2958"/>
    <w:rsid w:val="005E114E"/>
    <w:rsid w:val="005F0C8A"/>
    <w:rsid w:val="00642563"/>
    <w:rsid w:val="0066419C"/>
    <w:rsid w:val="006871FD"/>
    <w:rsid w:val="006C298C"/>
    <w:rsid w:val="006E4B51"/>
    <w:rsid w:val="006F5214"/>
    <w:rsid w:val="006F6885"/>
    <w:rsid w:val="00716390"/>
    <w:rsid w:val="00727862"/>
    <w:rsid w:val="00730F8F"/>
    <w:rsid w:val="00774012"/>
    <w:rsid w:val="007775F9"/>
    <w:rsid w:val="00787D67"/>
    <w:rsid w:val="00797AA6"/>
    <w:rsid w:val="00811334"/>
    <w:rsid w:val="00833D4A"/>
    <w:rsid w:val="00834CBB"/>
    <w:rsid w:val="0086007E"/>
    <w:rsid w:val="00860489"/>
    <w:rsid w:val="0086283B"/>
    <w:rsid w:val="008B5840"/>
    <w:rsid w:val="008B7B40"/>
    <w:rsid w:val="008F62A3"/>
    <w:rsid w:val="009238D8"/>
    <w:rsid w:val="0093176F"/>
    <w:rsid w:val="009572EE"/>
    <w:rsid w:val="00967B77"/>
    <w:rsid w:val="009B713F"/>
    <w:rsid w:val="00A172CE"/>
    <w:rsid w:val="00A4074B"/>
    <w:rsid w:val="00A40B1D"/>
    <w:rsid w:val="00A4444E"/>
    <w:rsid w:val="00A50DDB"/>
    <w:rsid w:val="00A63AA1"/>
    <w:rsid w:val="00A80008"/>
    <w:rsid w:val="00A8464D"/>
    <w:rsid w:val="00AD095F"/>
    <w:rsid w:val="00AE1E2D"/>
    <w:rsid w:val="00B04B51"/>
    <w:rsid w:val="00B32DDB"/>
    <w:rsid w:val="00B47541"/>
    <w:rsid w:val="00B72233"/>
    <w:rsid w:val="00B747F1"/>
    <w:rsid w:val="00B85C63"/>
    <w:rsid w:val="00B902B8"/>
    <w:rsid w:val="00BE046A"/>
    <w:rsid w:val="00BE3A06"/>
    <w:rsid w:val="00BF0F59"/>
    <w:rsid w:val="00C116DD"/>
    <w:rsid w:val="00C21629"/>
    <w:rsid w:val="00C21C58"/>
    <w:rsid w:val="00C8183C"/>
    <w:rsid w:val="00C86A2D"/>
    <w:rsid w:val="00C92EA1"/>
    <w:rsid w:val="00CA2C73"/>
    <w:rsid w:val="00CA4930"/>
    <w:rsid w:val="00CE49FC"/>
    <w:rsid w:val="00D2548C"/>
    <w:rsid w:val="00D60820"/>
    <w:rsid w:val="00D83F31"/>
    <w:rsid w:val="00DA462C"/>
    <w:rsid w:val="00DA5FD7"/>
    <w:rsid w:val="00DE0359"/>
    <w:rsid w:val="00E21A05"/>
    <w:rsid w:val="00E9294C"/>
    <w:rsid w:val="00EA1DD4"/>
    <w:rsid w:val="00EA6AA0"/>
    <w:rsid w:val="00F0688B"/>
    <w:rsid w:val="00F377A1"/>
    <w:rsid w:val="00F4545A"/>
    <w:rsid w:val="00F53057"/>
    <w:rsid w:val="00F60B60"/>
    <w:rsid w:val="00F67A22"/>
    <w:rsid w:val="00FA755E"/>
    <w:rsid w:val="00FF6C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46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00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47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7541"/>
  </w:style>
  <w:style w:type="paragraph" w:styleId="Footer">
    <w:name w:val="footer"/>
    <w:basedOn w:val="Normal"/>
    <w:link w:val="FooterChar"/>
    <w:uiPriority w:val="99"/>
    <w:unhideWhenUsed/>
    <w:rsid w:val="00B475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7541"/>
  </w:style>
  <w:style w:type="paragraph" w:styleId="BalloonText">
    <w:name w:val="Balloon Text"/>
    <w:basedOn w:val="Normal"/>
    <w:link w:val="BalloonTextChar"/>
    <w:uiPriority w:val="99"/>
    <w:semiHidden/>
    <w:unhideWhenUsed/>
    <w:rsid w:val="00B90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02B8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902B8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796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9FFF8-FD8C-46E8-A154-82588AC6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00</Words>
  <Characters>399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imon</cp:lastModifiedBy>
  <cp:revision>3</cp:revision>
  <dcterms:created xsi:type="dcterms:W3CDTF">2005-12-31T21:36:00Z</dcterms:created>
  <dcterms:modified xsi:type="dcterms:W3CDTF">2022-12-18T11:54:00Z</dcterms:modified>
</cp:coreProperties>
</file>